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D03C" w14:textId="3BF0EDC1" w:rsidR="00691D29" w:rsidRPr="00691D29" w:rsidRDefault="00691D29" w:rsidP="00691D29">
      <w:pPr>
        <w:pStyle w:val="a7"/>
        <w:spacing w:before="0" w:beforeAutospacing="0" w:after="0" w:afterAutospacing="0"/>
        <w:jc w:val="center"/>
      </w:pPr>
      <w:r w:rsidRPr="00691D29">
        <w:rPr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469087DB" w14:textId="77777777" w:rsidR="00691D29" w:rsidRPr="00691D29" w:rsidRDefault="00691D29" w:rsidP="00691D29">
      <w:pPr>
        <w:jc w:val="center"/>
      </w:pPr>
      <w:r w:rsidRPr="00691D29">
        <w:rPr>
          <w:color w:val="000000"/>
          <w:sz w:val="28"/>
          <w:szCs w:val="28"/>
        </w:rPr>
        <w:t>Институт компьютерных наук и технологий</w:t>
      </w:r>
    </w:p>
    <w:p w14:paraId="31B8B25A" w14:textId="77777777" w:rsidR="00691D29" w:rsidRPr="00691D29" w:rsidRDefault="00691D29" w:rsidP="00691D29">
      <w:pPr>
        <w:jc w:val="center"/>
      </w:pPr>
      <w:r w:rsidRPr="00691D29">
        <w:rPr>
          <w:b/>
          <w:bCs/>
          <w:color w:val="000000"/>
          <w:sz w:val="28"/>
          <w:szCs w:val="28"/>
        </w:rPr>
        <w:t>Высшая школа программной инженерии</w:t>
      </w:r>
    </w:p>
    <w:p w14:paraId="159EFFB7" w14:textId="77777777" w:rsidR="00691D29" w:rsidRPr="00691D29" w:rsidRDefault="00691D29" w:rsidP="00691D29">
      <w:pPr>
        <w:spacing w:after="240"/>
      </w:pP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</w:p>
    <w:p w14:paraId="0FC4BADE" w14:textId="77777777" w:rsidR="00691D29" w:rsidRPr="00691D29" w:rsidRDefault="00691D29" w:rsidP="00691D29">
      <w:pPr>
        <w:jc w:val="center"/>
      </w:pPr>
      <w:r w:rsidRPr="00691D29">
        <w:rPr>
          <w:b/>
          <w:bCs/>
          <w:color w:val="000000"/>
          <w:sz w:val="32"/>
          <w:szCs w:val="32"/>
        </w:rPr>
        <w:t>КУРСОВАЯ РАБОТА</w:t>
      </w:r>
    </w:p>
    <w:p w14:paraId="094190A6" w14:textId="77777777" w:rsidR="00691D29" w:rsidRPr="00691D29" w:rsidRDefault="00691D29" w:rsidP="00691D29"/>
    <w:p w14:paraId="25119C7D" w14:textId="45108A2B" w:rsidR="00691D29" w:rsidRPr="007209CB" w:rsidRDefault="00721007" w:rsidP="003E74DA">
      <w:pPr>
        <w:spacing w:line="276" w:lineRule="auto"/>
        <w:jc w:val="center"/>
      </w:pPr>
      <w:r>
        <w:rPr>
          <w:b/>
          <w:bCs/>
          <w:color w:val="000000"/>
          <w:sz w:val="28"/>
          <w:szCs w:val="28"/>
        </w:rPr>
        <w:t>Автоматизация работы библиотеки</w:t>
      </w:r>
      <w:r w:rsidR="007209CB">
        <w:rPr>
          <w:b/>
          <w:bCs/>
          <w:color w:val="000000"/>
          <w:sz w:val="28"/>
          <w:szCs w:val="28"/>
        </w:rPr>
        <w:t>, вариант №</w:t>
      </w:r>
      <w:r>
        <w:rPr>
          <w:b/>
          <w:bCs/>
          <w:color w:val="000000"/>
          <w:sz w:val="28"/>
          <w:szCs w:val="28"/>
        </w:rPr>
        <w:t>2</w:t>
      </w:r>
    </w:p>
    <w:p w14:paraId="2FAD2FDE" w14:textId="5E8E0F66" w:rsidR="00691D29" w:rsidRPr="00691D29" w:rsidRDefault="00691D29" w:rsidP="003E74DA">
      <w:pPr>
        <w:spacing w:line="276" w:lineRule="auto"/>
        <w:jc w:val="center"/>
      </w:pPr>
      <w:r w:rsidRPr="00691D29">
        <w:rPr>
          <w:color w:val="000000"/>
          <w:sz w:val="28"/>
          <w:szCs w:val="28"/>
        </w:rPr>
        <w:t>по дисциплине «</w:t>
      </w:r>
      <w:r w:rsidR="00721007">
        <w:rPr>
          <w:color w:val="000000"/>
          <w:sz w:val="28"/>
          <w:szCs w:val="28"/>
        </w:rPr>
        <w:t>Системы управления базами данных</w:t>
      </w:r>
      <w:r w:rsidRPr="00691D29">
        <w:rPr>
          <w:color w:val="000000"/>
          <w:sz w:val="28"/>
          <w:szCs w:val="28"/>
        </w:rPr>
        <w:t>»</w:t>
      </w:r>
    </w:p>
    <w:p w14:paraId="221223ED" w14:textId="77777777" w:rsidR="00691D29" w:rsidRPr="00691D29" w:rsidRDefault="00691D29" w:rsidP="00691D29">
      <w:pPr>
        <w:spacing w:after="240"/>
      </w:pP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</w:p>
    <w:p w14:paraId="2CF9117E" w14:textId="77777777" w:rsidR="00691D29" w:rsidRPr="00691D29" w:rsidRDefault="00691D29" w:rsidP="00691D29">
      <w:pPr>
        <w:ind w:hanging="1134"/>
      </w:pPr>
      <w:r w:rsidRPr="00691D29">
        <w:rPr>
          <w:color w:val="000000"/>
          <w:sz w:val="28"/>
          <w:szCs w:val="28"/>
        </w:rPr>
        <w:t>Выполнил</w:t>
      </w:r>
    </w:p>
    <w:p w14:paraId="6A20D2CE" w14:textId="1DA1F0B0" w:rsidR="00691D29" w:rsidRPr="00691D29" w:rsidRDefault="00691D29" w:rsidP="00691D29">
      <w:pPr>
        <w:ind w:hanging="1134"/>
      </w:pPr>
      <w:r w:rsidRPr="00691D29">
        <w:rPr>
          <w:color w:val="000000"/>
          <w:sz w:val="28"/>
          <w:szCs w:val="28"/>
        </w:rPr>
        <w:t xml:space="preserve">студент гр.  </w:t>
      </w:r>
      <w:r w:rsidRPr="00691D29">
        <w:rPr>
          <w:iCs/>
          <w:sz w:val="28"/>
          <w:szCs w:val="28"/>
        </w:rPr>
        <w:t>3530904/90321</w:t>
      </w:r>
      <w:r w:rsidRPr="00691D29">
        <w:rPr>
          <w:color w:val="000000"/>
          <w:sz w:val="28"/>
          <w:szCs w:val="28"/>
        </w:rPr>
        <w:t xml:space="preserve">             </w:t>
      </w:r>
      <w:r>
        <w:rPr>
          <w:color w:val="000000"/>
          <w:sz w:val="28"/>
          <w:szCs w:val="28"/>
        </w:rPr>
        <w:t xml:space="preserve">    </w:t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>Афанасов Е.</w:t>
      </w:r>
      <w:r w:rsidR="001F69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.</w:t>
      </w:r>
    </w:p>
    <w:p w14:paraId="08442658" w14:textId="77777777" w:rsidR="00691D29" w:rsidRPr="00691D29" w:rsidRDefault="00691D29" w:rsidP="00691D29">
      <w:pPr>
        <w:spacing w:after="240"/>
      </w:pPr>
      <w:r w:rsidRPr="00691D29">
        <w:br/>
      </w:r>
    </w:p>
    <w:p w14:paraId="397FBAF6" w14:textId="758DAB92" w:rsidR="00691D29" w:rsidRPr="00691D29" w:rsidRDefault="00691D29" w:rsidP="00691D29">
      <w:pPr>
        <w:spacing w:before="240"/>
        <w:ind w:hanging="1134"/>
      </w:pPr>
      <w:r w:rsidRPr="00691D29">
        <w:rPr>
          <w:color w:val="000000"/>
          <w:sz w:val="28"/>
          <w:szCs w:val="28"/>
        </w:rPr>
        <w:t xml:space="preserve">Руководитель                                       </w:t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</w:r>
      <w:r w:rsidR="007209CB">
        <w:rPr>
          <w:color w:val="000000"/>
          <w:sz w:val="28"/>
          <w:szCs w:val="28"/>
        </w:rPr>
        <w:tab/>
        <w:t xml:space="preserve">    </w:t>
      </w:r>
      <w:r w:rsidR="00721007">
        <w:rPr>
          <w:color w:val="000000"/>
          <w:sz w:val="28"/>
          <w:szCs w:val="28"/>
        </w:rPr>
        <w:t>Прокофьев</w:t>
      </w:r>
      <w:r>
        <w:rPr>
          <w:color w:val="000000"/>
          <w:sz w:val="28"/>
          <w:szCs w:val="28"/>
        </w:rPr>
        <w:t xml:space="preserve"> </w:t>
      </w:r>
      <w:r w:rsidR="007210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. В. </w:t>
      </w:r>
    </w:p>
    <w:p w14:paraId="743443A9" w14:textId="77777777" w:rsidR="00691D29" w:rsidRPr="00691D29" w:rsidRDefault="00691D29" w:rsidP="00691D29">
      <w:pPr>
        <w:spacing w:after="240"/>
      </w:pP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  <w:r w:rsidRPr="00691D29">
        <w:br/>
      </w:r>
    </w:p>
    <w:p w14:paraId="72E58C4D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36A3E59D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2011884A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1505E125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5E772FC4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78C8CC2A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15227BA7" w14:textId="77777777" w:rsidR="00691D29" w:rsidRDefault="00691D29" w:rsidP="00691D29">
      <w:pPr>
        <w:jc w:val="center"/>
        <w:rPr>
          <w:color w:val="000000"/>
          <w:sz w:val="28"/>
          <w:szCs w:val="28"/>
        </w:rPr>
      </w:pPr>
    </w:p>
    <w:p w14:paraId="14149180" w14:textId="66EE7BF3" w:rsidR="00691D29" w:rsidRPr="00691D29" w:rsidRDefault="00691D29" w:rsidP="007209CB">
      <w:pPr>
        <w:spacing w:line="360" w:lineRule="auto"/>
        <w:jc w:val="center"/>
        <w:rPr>
          <w:sz w:val="22"/>
          <w:szCs w:val="22"/>
        </w:rPr>
      </w:pPr>
      <w:r w:rsidRPr="00691D29">
        <w:rPr>
          <w:color w:val="000000"/>
        </w:rPr>
        <w:t>Санкт-Петербург</w:t>
      </w:r>
    </w:p>
    <w:p w14:paraId="25391A89" w14:textId="269161FF" w:rsidR="001F69E5" w:rsidRPr="00721007" w:rsidRDefault="00691D29" w:rsidP="00721007">
      <w:pPr>
        <w:spacing w:line="360" w:lineRule="auto"/>
        <w:jc w:val="center"/>
        <w:rPr>
          <w:sz w:val="22"/>
          <w:szCs w:val="22"/>
        </w:rPr>
      </w:pPr>
      <w:r w:rsidRPr="00691D29">
        <w:rPr>
          <w:color w:val="000000"/>
        </w:rPr>
        <w:t>202</w:t>
      </w:r>
      <w:r>
        <w:rPr>
          <w:color w:val="000000"/>
        </w:rPr>
        <w:t>2</w:t>
      </w:r>
      <w:r w:rsidR="001F69E5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-208891462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C68F7D0" w14:textId="441B708C" w:rsidR="009875E4" w:rsidRPr="009875E4" w:rsidRDefault="009875E4" w:rsidP="009875E4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875E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2C665EE" w14:textId="0712CC42" w:rsidR="00BD199F" w:rsidRDefault="009875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66700" w:history="1">
            <w:r w:rsidR="00BD199F" w:rsidRPr="005024F7">
              <w:rPr>
                <w:rStyle w:val="aa"/>
                <w:b/>
                <w:bCs/>
                <w:noProof/>
              </w:rPr>
              <w:t>Введение</w:t>
            </w:r>
            <w:r w:rsidR="00BD199F">
              <w:rPr>
                <w:noProof/>
                <w:webHidden/>
              </w:rPr>
              <w:tab/>
            </w:r>
            <w:r w:rsidR="00BD199F">
              <w:rPr>
                <w:noProof/>
                <w:webHidden/>
              </w:rPr>
              <w:fldChar w:fldCharType="begin"/>
            </w:r>
            <w:r w:rsidR="00BD199F">
              <w:rPr>
                <w:noProof/>
                <w:webHidden/>
              </w:rPr>
              <w:instrText xml:space="preserve"> PAGEREF _Toc100766700 \h </w:instrText>
            </w:r>
            <w:r w:rsidR="00BD199F">
              <w:rPr>
                <w:noProof/>
                <w:webHidden/>
              </w:rPr>
            </w:r>
            <w:r w:rsidR="00BD199F">
              <w:rPr>
                <w:noProof/>
                <w:webHidden/>
              </w:rPr>
              <w:fldChar w:fldCharType="separate"/>
            </w:r>
            <w:r w:rsidR="00BD199F">
              <w:rPr>
                <w:noProof/>
                <w:webHidden/>
              </w:rPr>
              <w:t>3</w:t>
            </w:r>
            <w:r w:rsidR="00BD199F">
              <w:rPr>
                <w:noProof/>
                <w:webHidden/>
              </w:rPr>
              <w:fldChar w:fldCharType="end"/>
            </w:r>
          </w:hyperlink>
        </w:p>
        <w:p w14:paraId="50413D04" w14:textId="5E009C2B" w:rsidR="00BD199F" w:rsidRDefault="00BD19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66701" w:history="1">
            <w:r w:rsidRPr="005024F7">
              <w:rPr>
                <w:rStyle w:val="aa"/>
                <w:b/>
                <w:bCs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AF52" w14:textId="78EE21BA" w:rsidR="00BD199F" w:rsidRDefault="00BD19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66702" w:history="1">
            <w:r w:rsidRPr="005024F7">
              <w:rPr>
                <w:rStyle w:val="aa"/>
                <w:b/>
                <w:bCs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DA12" w14:textId="6A474B8A" w:rsidR="00BD199F" w:rsidRDefault="00BD19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66703" w:history="1">
            <w:r w:rsidRPr="005024F7">
              <w:rPr>
                <w:rStyle w:val="aa"/>
                <w:b/>
                <w:bCs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B2FD" w14:textId="7D35886C" w:rsidR="00BD199F" w:rsidRDefault="00BD19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66704" w:history="1">
            <w:r w:rsidRPr="005024F7">
              <w:rPr>
                <w:rStyle w:val="aa"/>
                <w:b/>
                <w:bCs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AF3E" w14:textId="14D97492" w:rsidR="009875E4" w:rsidRDefault="009875E4">
          <w:r>
            <w:rPr>
              <w:b/>
              <w:bCs/>
            </w:rPr>
            <w:fldChar w:fldCharType="end"/>
          </w:r>
        </w:p>
      </w:sdtContent>
    </w:sdt>
    <w:p w14:paraId="2457941F" w14:textId="59EB6C23" w:rsidR="00B500F5" w:rsidRDefault="00B500F5">
      <w:pPr>
        <w:spacing w:after="200" w:line="276" w:lineRule="auto"/>
      </w:pPr>
      <w:r>
        <w:br w:type="page"/>
      </w:r>
    </w:p>
    <w:p w14:paraId="37A0548E" w14:textId="43BB4514" w:rsidR="000F3C87" w:rsidRPr="00747FEB" w:rsidRDefault="00B500F5" w:rsidP="00747F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0766700"/>
      <w:r w:rsidRPr="00747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255F7D2" w14:textId="3710E7D1" w:rsidR="00B500F5" w:rsidRDefault="00B500F5" w:rsidP="00B500F5">
      <w:pPr>
        <w:jc w:val="center"/>
      </w:pPr>
    </w:p>
    <w:p w14:paraId="34820955" w14:textId="77777777" w:rsidR="008A1204" w:rsidRDefault="00721007" w:rsidP="008A1204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 работы – автоматизация работы библиотеки.</w:t>
      </w:r>
    </w:p>
    <w:p w14:paraId="734C4D14" w14:textId="4DC326FD" w:rsidR="008A1204" w:rsidRDefault="008A1204" w:rsidP="008A1204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блиотека, деятельность которой предлагается автоматизировать,</w:t>
      </w:r>
      <w:r w:rsidR="00721007" w:rsidRPr="00721007">
        <w:rPr>
          <w:sz w:val="28"/>
          <w:szCs w:val="28"/>
        </w:rPr>
        <w:t xml:space="preserve"> является государственным предприятием и выдает литературу жителям </w:t>
      </w:r>
      <w:r w:rsidRPr="00721007">
        <w:rPr>
          <w:sz w:val="28"/>
          <w:szCs w:val="28"/>
        </w:rPr>
        <w:t>Выборгского района</w:t>
      </w:r>
      <w:r w:rsidR="00721007" w:rsidRPr="00721007">
        <w:rPr>
          <w:sz w:val="28"/>
          <w:szCs w:val="28"/>
        </w:rPr>
        <w:t xml:space="preserve"> (далее клиентам) на безвозмездной основе. </w:t>
      </w:r>
    </w:p>
    <w:p w14:paraId="76F4CF17" w14:textId="478FD0DB" w:rsidR="008A1204" w:rsidRDefault="00721007" w:rsidP="008A1204">
      <w:pPr>
        <w:spacing w:after="200" w:line="360" w:lineRule="auto"/>
        <w:ind w:firstLine="851"/>
        <w:jc w:val="both"/>
        <w:rPr>
          <w:sz w:val="28"/>
          <w:szCs w:val="28"/>
        </w:rPr>
      </w:pPr>
      <w:r w:rsidRPr="00721007">
        <w:rPr>
          <w:sz w:val="28"/>
          <w:szCs w:val="28"/>
        </w:rPr>
        <w:t xml:space="preserve">Клиенты характеризуются фамилией, именем и номером паспорта. Клиент не может иметь на руках более 10 книг. </w:t>
      </w:r>
    </w:p>
    <w:p w14:paraId="729E8CE3" w14:textId="77777777" w:rsidR="008A1204" w:rsidRDefault="00721007" w:rsidP="008A1204">
      <w:pPr>
        <w:spacing w:after="200" w:line="360" w:lineRule="auto"/>
        <w:ind w:firstLine="851"/>
        <w:jc w:val="both"/>
        <w:rPr>
          <w:sz w:val="28"/>
          <w:szCs w:val="28"/>
        </w:rPr>
      </w:pPr>
      <w:r w:rsidRPr="00721007">
        <w:rPr>
          <w:sz w:val="28"/>
          <w:szCs w:val="28"/>
        </w:rPr>
        <w:t xml:space="preserve">Книги библиотеки характеризуются полным наименованием и разбиты на 3 категории: обычные, редкие и уникальные. Максимальные сроки удержания клиентом книги зависят от категории книги и составляют соответственно 60, 21 и 7 дней. При невозвращении клиентом книги в оговоренный срок, клиент обязан уплатить штраф из расчета 10, 50 и 300 рублей за день задержки так же в зависимости от категории книги. Экземпляров книг в библиотеке ограниченное количество и при выдаче и возврате их необходимо вести учет числа экземпляров каждой книги. Библиотекари при выдаче и приеме книг обязаны учитывать все операции в журнале. </w:t>
      </w:r>
    </w:p>
    <w:p w14:paraId="645EAD13" w14:textId="28B9953A" w:rsidR="00747FEB" w:rsidRDefault="00721007" w:rsidP="008A1204">
      <w:pPr>
        <w:spacing w:after="200" w:line="360" w:lineRule="auto"/>
        <w:ind w:firstLine="851"/>
        <w:jc w:val="both"/>
        <w:rPr>
          <w:sz w:val="28"/>
          <w:szCs w:val="28"/>
        </w:rPr>
      </w:pPr>
      <w:r w:rsidRPr="00721007">
        <w:rPr>
          <w:sz w:val="28"/>
          <w:szCs w:val="28"/>
        </w:rPr>
        <w:t>При выдаче книги в журнал необходимо заносить дату выдачи (автоматически: текущая дата), клиента (библиотекарь выбирает из справочника), книгу (библиотекарь выбирает из справочника) и максимальную дату возврата (автоматически: текущая дата + количество дней, в зависимости от типа книги). При приеме книги устанавливается реальная дата возврата и, при необходимости, исчисляется штраф.</w:t>
      </w:r>
      <w:r w:rsidR="00747FEB">
        <w:rPr>
          <w:sz w:val="28"/>
          <w:szCs w:val="28"/>
        </w:rPr>
        <w:br w:type="page"/>
      </w:r>
    </w:p>
    <w:p w14:paraId="0DDCC57A" w14:textId="6F58DAC5" w:rsidR="00B500F5" w:rsidRPr="00AC05CC" w:rsidRDefault="00747FEB" w:rsidP="00AC05C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0766701"/>
      <w:r w:rsidRPr="00AC05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Описание </w:t>
      </w:r>
      <w:r w:rsidR="00CF47BD" w:rsidRPr="00AC05C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  <w:bookmarkEnd w:id="1"/>
    </w:p>
    <w:p w14:paraId="48910122" w14:textId="561602E4" w:rsidR="00C23D24" w:rsidRDefault="00C23D24" w:rsidP="008A1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</w:p>
    <w:p w14:paraId="5C0158CE" w14:textId="0701DA74" w:rsidR="008E114D" w:rsidRDefault="008A1204" w:rsidP="008E114D">
      <w:pPr>
        <w:spacing w:after="20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База данных для </w:t>
      </w:r>
      <w:r w:rsidR="007C0BDB">
        <w:rPr>
          <w:sz w:val="28"/>
          <w:szCs w:val="28"/>
        </w:rPr>
        <w:t>библиотеки</w:t>
      </w:r>
      <w:r w:rsidR="008E114D">
        <w:rPr>
          <w:sz w:val="28"/>
          <w:szCs w:val="28"/>
        </w:rPr>
        <w:t xml:space="preserve"> была подготовлена в предыдущем семестре. Она имеет следующий вид:</w:t>
      </w:r>
    </w:p>
    <w:p w14:paraId="53299240" w14:textId="77777777" w:rsidR="008E114D" w:rsidRDefault="008E114D" w:rsidP="008E114D">
      <w:pPr>
        <w:spacing w:after="200" w:line="276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C31E7B" wp14:editId="049734BD">
            <wp:extent cx="3802380" cy="3363384"/>
            <wp:effectExtent l="0" t="0" r="7620" b="8890"/>
            <wp:docPr id="6" name="Рисунок 6" descr="C:\Users\Administrator\Desktop\Oracle Lectures (Kukhta A.S.)\My_Oracle_Labs\La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Oracle Lectures (Kukhta A.S.)\My_Oracle_Labs\Lab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03" cy="33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1F39" w14:textId="49F7656B" w:rsidR="008E114D" w:rsidRDefault="007C0BDB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гда же б</w:t>
      </w:r>
      <w:r w:rsidR="008E114D">
        <w:rPr>
          <w:sz w:val="28"/>
          <w:szCs w:val="28"/>
        </w:rPr>
        <w:t>ыли реализованы:</w:t>
      </w:r>
    </w:p>
    <w:p w14:paraId="211E8213" w14:textId="69298B54" w:rsidR="008E114D" w:rsidRDefault="008E114D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BDB">
        <w:rPr>
          <w:sz w:val="28"/>
          <w:szCs w:val="28"/>
        </w:rPr>
        <w:t>Функция, возвращающая</w:t>
      </w:r>
      <w:r>
        <w:rPr>
          <w:sz w:val="28"/>
          <w:szCs w:val="28"/>
        </w:rPr>
        <w:t xml:space="preserve"> количеств</w:t>
      </w:r>
      <w:r w:rsidR="007C0BDB">
        <w:rPr>
          <w:sz w:val="28"/>
          <w:szCs w:val="28"/>
        </w:rPr>
        <w:t>о</w:t>
      </w:r>
      <w:r>
        <w:rPr>
          <w:sz w:val="28"/>
          <w:szCs w:val="28"/>
        </w:rPr>
        <w:t xml:space="preserve"> книг на руках у читателей;</w:t>
      </w:r>
    </w:p>
    <w:p w14:paraId="79D30707" w14:textId="42C5E3AE" w:rsidR="002A58AD" w:rsidRPr="002A58AD" w:rsidRDefault="002A58AD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 w:rsidRPr="002A58AD">
        <w:rPr>
          <w:sz w:val="28"/>
          <w:szCs w:val="28"/>
        </w:rPr>
        <w:t xml:space="preserve">- </w:t>
      </w:r>
      <w:r>
        <w:rPr>
          <w:sz w:val="28"/>
          <w:szCs w:val="28"/>
        </w:rPr>
        <w:t>Функция, высчитывающее сумму штрафа;</w:t>
      </w:r>
    </w:p>
    <w:p w14:paraId="14BAEA60" w14:textId="486EABBB" w:rsidR="008E114D" w:rsidRDefault="008E114D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BDB">
        <w:rPr>
          <w:sz w:val="28"/>
          <w:szCs w:val="28"/>
        </w:rPr>
        <w:t>Триггер, не дающий выдать книгу читателю при достижении лимита на количество книг на руках;</w:t>
      </w:r>
    </w:p>
    <w:p w14:paraId="5864A7AA" w14:textId="31C46FD5" w:rsidR="008E114D" w:rsidRDefault="008E114D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BDB">
        <w:rPr>
          <w:sz w:val="28"/>
          <w:szCs w:val="28"/>
        </w:rPr>
        <w:t xml:space="preserve">  Триггер на проверку паспортных данных нового читателя на случай совпадения с существующими читателями в базе;</w:t>
      </w:r>
    </w:p>
    <w:p w14:paraId="07AEB456" w14:textId="7B14D087" w:rsidR="008E114D" w:rsidRDefault="008E114D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BDB">
        <w:rPr>
          <w:sz w:val="28"/>
          <w:szCs w:val="28"/>
        </w:rPr>
        <w:t>Триггер, который не позволяет удалить запись из журнала, если книга не возвращена;</w:t>
      </w:r>
    </w:p>
    <w:p w14:paraId="6890C9D2" w14:textId="6A6EE5A2" w:rsidR="007C0BDB" w:rsidRDefault="007C0BDB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риггер, проверяющий корректность даты возврата книги.</w:t>
      </w:r>
    </w:p>
    <w:p w14:paraId="3B6C7189" w14:textId="39B1423C" w:rsidR="007C0BDB" w:rsidRDefault="007C0BDB" w:rsidP="008E114D">
      <w:pPr>
        <w:spacing w:after="200" w:line="276" w:lineRule="auto"/>
        <w:ind w:firstLine="851"/>
        <w:jc w:val="both"/>
        <w:rPr>
          <w:sz w:val="28"/>
          <w:szCs w:val="28"/>
        </w:rPr>
      </w:pPr>
    </w:p>
    <w:p w14:paraId="6046C319" w14:textId="32FA998E" w:rsidR="007C0BDB" w:rsidRDefault="007C0BDB" w:rsidP="008E114D">
      <w:pPr>
        <w:spacing w:after="200" w:line="276" w:lineRule="auto"/>
        <w:ind w:firstLine="851"/>
        <w:jc w:val="both"/>
        <w:rPr>
          <w:sz w:val="28"/>
          <w:szCs w:val="28"/>
        </w:rPr>
      </w:pPr>
    </w:p>
    <w:p w14:paraId="52E1B4B3" w14:textId="37DE283F" w:rsidR="007C0BDB" w:rsidRDefault="007C0BDB" w:rsidP="008E114D">
      <w:pPr>
        <w:spacing w:after="200" w:line="276" w:lineRule="auto"/>
        <w:ind w:firstLine="851"/>
        <w:jc w:val="both"/>
        <w:rPr>
          <w:sz w:val="28"/>
          <w:szCs w:val="28"/>
        </w:rPr>
      </w:pPr>
    </w:p>
    <w:p w14:paraId="60BABDF8" w14:textId="4D34A9D2" w:rsidR="007C0BDB" w:rsidRDefault="007C0BDB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сновной работы при автоматизации использовался следующий набор технологий:</w:t>
      </w:r>
    </w:p>
    <w:p w14:paraId="6737B505" w14:textId="77777777" w:rsidR="007C0BDB" w:rsidRPr="007C0BDB" w:rsidRDefault="007C0BDB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: </w:t>
      </w:r>
      <w:r>
        <w:rPr>
          <w:sz w:val="28"/>
          <w:szCs w:val="28"/>
          <w:lang w:val="en-US"/>
        </w:rPr>
        <w:t>Python</w:t>
      </w:r>
      <w:r w:rsidRPr="007C0BDB">
        <w:rPr>
          <w:sz w:val="28"/>
          <w:szCs w:val="28"/>
        </w:rPr>
        <w:t xml:space="preserve"> 3.8</w:t>
      </w:r>
    </w:p>
    <w:p w14:paraId="7863B97C" w14:textId="6E5C1A4A" w:rsidR="007C0BDB" w:rsidRDefault="007C0BDB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для работы с БД: </w:t>
      </w:r>
      <w:proofErr w:type="spellStart"/>
      <w:r w:rsidRPr="007C0BDB">
        <w:rPr>
          <w:sz w:val="28"/>
          <w:szCs w:val="28"/>
          <w:lang w:val="en-US"/>
        </w:rPr>
        <w:t>psycopg</w:t>
      </w:r>
      <w:proofErr w:type="spellEnd"/>
      <w:r w:rsidRPr="007C0BDB">
        <w:rPr>
          <w:sz w:val="28"/>
          <w:szCs w:val="28"/>
        </w:rPr>
        <w:t xml:space="preserve"> 2.9.3</w:t>
      </w:r>
    </w:p>
    <w:p w14:paraId="5E6980C4" w14:textId="3F5458F6" w:rsidR="007C0BDB" w:rsidRDefault="007C0BDB" w:rsidP="00C44A01">
      <w:pPr>
        <w:spacing w:after="200"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иблиотека для </w:t>
      </w:r>
      <w:r w:rsidR="000F2EB9">
        <w:rPr>
          <w:sz w:val="28"/>
          <w:szCs w:val="28"/>
        </w:rPr>
        <w:t xml:space="preserve">графического интерфейса: </w:t>
      </w:r>
      <w:proofErr w:type="spellStart"/>
      <w:r w:rsidR="000F2EB9">
        <w:rPr>
          <w:sz w:val="28"/>
          <w:szCs w:val="28"/>
          <w:lang w:val="en-US"/>
        </w:rPr>
        <w:t>Tkinter</w:t>
      </w:r>
      <w:proofErr w:type="spellEnd"/>
      <w:r w:rsidR="000F2EB9">
        <w:rPr>
          <w:sz w:val="28"/>
          <w:szCs w:val="28"/>
          <w:lang w:val="en-US"/>
        </w:rPr>
        <w:t xml:space="preserve"> </w:t>
      </w:r>
    </w:p>
    <w:p w14:paraId="21E5AD1C" w14:textId="6D2CC25E" w:rsidR="002A58AD" w:rsidRPr="002A58AD" w:rsidRDefault="002A58AD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для хэширования паролей: </w:t>
      </w:r>
      <w:proofErr w:type="spellStart"/>
      <w:r>
        <w:rPr>
          <w:sz w:val="28"/>
          <w:szCs w:val="28"/>
          <w:lang w:val="en-US"/>
        </w:rPr>
        <w:t>hashlib</w:t>
      </w:r>
      <w:proofErr w:type="spellEnd"/>
    </w:p>
    <w:p w14:paraId="348ECD00" w14:textId="629CA92B" w:rsidR="00C44A01" w:rsidRPr="002A58AD" w:rsidRDefault="00C44A01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а</w:t>
      </w:r>
      <w:r w:rsidRPr="002A58A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2A58AD">
        <w:rPr>
          <w:sz w:val="28"/>
          <w:szCs w:val="28"/>
        </w:rPr>
        <w:t xml:space="preserve">: </w:t>
      </w:r>
      <w:r w:rsidRPr="00C44A01">
        <w:rPr>
          <w:sz w:val="28"/>
          <w:szCs w:val="28"/>
          <w:lang w:val="en-US"/>
        </w:rPr>
        <w:t>PyCharm</w:t>
      </w:r>
      <w:r w:rsidRPr="002A58AD">
        <w:rPr>
          <w:sz w:val="28"/>
          <w:szCs w:val="28"/>
        </w:rPr>
        <w:t xml:space="preserve"> 2021.2.3 (</w:t>
      </w:r>
      <w:r w:rsidRPr="00C44A01">
        <w:rPr>
          <w:sz w:val="28"/>
          <w:szCs w:val="28"/>
          <w:lang w:val="en-US"/>
        </w:rPr>
        <w:t>Community</w:t>
      </w:r>
      <w:r w:rsidRPr="002A58AD">
        <w:rPr>
          <w:sz w:val="28"/>
          <w:szCs w:val="28"/>
        </w:rPr>
        <w:t xml:space="preserve"> </w:t>
      </w:r>
      <w:r w:rsidRPr="00C44A01">
        <w:rPr>
          <w:sz w:val="28"/>
          <w:szCs w:val="28"/>
          <w:lang w:val="en-US"/>
        </w:rPr>
        <w:t>Edition</w:t>
      </w:r>
      <w:r w:rsidRPr="002A58AD">
        <w:rPr>
          <w:sz w:val="28"/>
          <w:szCs w:val="28"/>
        </w:rPr>
        <w:t>)</w:t>
      </w:r>
    </w:p>
    <w:p w14:paraId="2B33603B" w14:textId="6CFF7F4A" w:rsidR="00C44A01" w:rsidRPr="002A58AD" w:rsidRDefault="00C44A01" w:rsidP="00C44A01">
      <w:pPr>
        <w:spacing w:after="200" w:line="360" w:lineRule="auto"/>
        <w:ind w:firstLine="851"/>
        <w:jc w:val="both"/>
        <w:rPr>
          <w:sz w:val="28"/>
          <w:szCs w:val="28"/>
        </w:rPr>
      </w:pPr>
    </w:p>
    <w:p w14:paraId="20C31B24" w14:textId="00E3DEDB" w:rsidR="00C44A01" w:rsidRDefault="00C44A01" w:rsidP="00C44A01">
      <w:pPr>
        <w:spacing w:after="20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C44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в набор стандартных библиотек </w:t>
      </w:r>
      <w:r>
        <w:rPr>
          <w:sz w:val="28"/>
          <w:szCs w:val="28"/>
          <w:lang w:val="en-US"/>
        </w:rPr>
        <w:t>Python</w:t>
      </w:r>
      <w:r w:rsidRPr="00C44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ализована на основе </w:t>
      </w:r>
      <w:proofErr w:type="spellStart"/>
      <w:r w:rsidRPr="00C44A01"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 xml:space="preserve"> </w:t>
      </w:r>
      <w:r w:rsidRPr="00C44A0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C44A01">
        <w:rPr>
          <w:sz w:val="28"/>
          <w:szCs w:val="28"/>
        </w:rPr>
        <w:t>кроссплатформенн</w:t>
      </w:r>
      <w:r>
        <w:rPr>
          <w:sz w:val="28"/>
          <w:szCs w:val="28"/>
        </w:rPr>
        <w:t>ой</w:t>
      </w:r>
      <w:r w:rsidRPr="00C44A01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и</w:t>
      </w:r>
      <w:r w:rsidRPr="00C44A01">
        <w:rPr>
          <w:sz w:val="28"/>
          <w:szCs w:val="28"/>
        </w:rPr>
        <w:t xml:space="preserve"> базовых элементов графического интерфейса, распространяемая с открытыми исходными текстами</w:t>
      </w:r>
      <w:r w:rsidR="000A79B9">
        <w:rPr>
          <w:sz w:val="28"/>
          <w:szCs w:val="28"/>
        </w:rPr>
        <w:t xml:space="preserve">, поэтому реализованный в рамках курсовой работы </w:t>
      </w:r>
      <w:r w:rsidR="000A79B9">
        <w:rPr>
          <w:sz w:val="28"/>
          <w:szCs w:val="28"/>
          <w:lang w:val="en-US"/>
        </w:rPr>
        <w:t>GUI</w:t>
      </w:r>
      <w:r w:rsidR="000A79B9">
        <w:rPr>
          <w:sz w:val="28"/>
          <w:szCs w:val="28"/>
        </w:rPr>
        <w:t xml:space="preserve"> будет работать на </w:t>
      </w:r>
      <w:r w:rsidR="000A79B9">
        <w:rPr>
          <w:sz w:val="28"/>
          <w:szCs w:val="28"/>
          <w:lang w:val="en-US"/>
        </w:rPr>
        <w:t>Windows</w:t>
      </w:r>
      <w:r w:rsidR="000A79B9" w:rsidRPr="000A79B9">
        <w:rPr>
          <w:sz w:val="28"/>
          <w:szCs w:val="28"/>
        </w:rPr>
        <w:t xml:space="preserve">, </w:t>
      </w:r>
      <w:r w:rsidR="000A79B9">
        <w:rPr>
          <w:sz w:val="28"/>
          <w:szCs w:val="28"/>
          <w:lang w:val="en-US"/>
        </w:rPr>
        <w:t>Linux</w:t>
      </w:r>
      <w:r w:rsidR="000A79B9" w:rsidRPr="000A79B9">
        <w:rPr>
          <w:sz w:val="28"/>
          <w:szCs w:val="28"/>
        </w:rPr>
        <w:t xml:space="preserve">, </w:t>
      </w:r>
      <w:r w:rsidR="000A79B9">
        <w:rPr>
          <w:sz w:val="28"/>
          <w:szCs w:val="28"/>
          <w:lang w:val="en-US"/>
        </w:rPr>
        <w:t>MacOS</w:t>
      </w:r>
      <w:r w:rsidR="000A79B9" w:rsidRPr="000A79B9">
        <w:rPr>
          <w:sz w:val="28"/>
          <w:szCs w:val="28"/>
        </w:rPr>
        <w:t xml:space="preserve">. </w:t>
      </w:r>
      <w:r w:rsidR="000A79B9" w:rsidRPr="000A79B9">
        <w:rPr>
          <w:sz w:val="28"/>
          <w:szCs w:val="28"/>
        </w:rPr>
        <w:t xml:space="preserve">Визуальные элементы </w:t>
      </w:r>
      <w:r w:rsidR="000A79B9">
        <w:rPr>
          <w:sz w:val="28"/>
          <w:szCs w:val="28"/>
        </w:rPr>
        <w:t xml:space="preserve">заимствуются у </w:t>
      </w:r>
      <w:r w:rsidR="000A79B9" w:rsidRPr="000A79B9">
        <w:rPr>
          <w:sz w:val="28"/>
          <w:szCs w:val="28"/>
        </w:rPr>
        <w:t xml:space="preserve">текущей операционной системы, поэтому приложения, созданные с помощью </w:t>
      </w:r>
      <w:proofErr w:type="spellStart"/>
      <w:r w:rsidR="000A79B9" w:rsidRPr="000A79B9">
        <w:rPr>
          <w:sz w:val="28"/>
          <w:szCs w:val="28"/>
        </w:rPr>
        <w:t>Tkinter</w:t>
      </w:r>
      <w:proofErr w:type="spellEnd"/>
      <w:r w:rsidR="000A79B9" w:rsidRPr="000A79B9">
        <w:rPr>
          <w:sz w:val="28"/>
          <w:szCs w:val="28"/>
        </w:rPr>
        <w:t>, выглядят так, как будто они принадлежат той платформе, на которой они работают.</w:t>
      </w:r>
    </w:p>
    <w:p w14:paraId="2F5026A0" w14:textId="7D1295CB" w:rsidR="00DE3D4C" w:rsidRDefault="000A79B9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к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0A79B9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ревший внешний вид интерфейсов, созданных на базе этой библиотеки.</w:t>
      </w:r>
    </w:p>
    <w:p w14:paraId="4D0978CB" w14:textId="7370C8EA" w:rsidR="00DE3D4C" w:rsidRDefault="00DE3D4C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sycorg</w:t>
      </w:r>
      <w:proofErr w:type="spellEnd"/>
      <w:r w:rsidRPr="00DE3D4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читается одним из самых стабильных, а потому и самых популярных модулей для работы с </w:t>
      </w:r>
      <w:r>
        <w:rPr>
          <w:sz w:val="28"/>
          <w:szCs w:val="28"/>
          <w:lang w:val="en-US"/>
        </w:rPr>
        <w:t>PostgreSQL</w:t>
      </w:r>
      <w:r w:rsidRPr="00DE3D4C">
        <w:rPr>
          <w:sz w:val="28"/>
          <w:szCs w:val="28"/>
        </w:rPr>
        <w:t xml:space="preserve">. </w:t>
      </w:r>
      <w:r w:rsidRPr="00DE3D4C">
        <w:rPr>
          <w:sz w:val="28"/>
          <w:szCs w:val="28"/>
        </w:rPr>
        <w:t>Его главная особенность заключается в полной реализации Python DB API 2.0 и безопасности потоков (несколько потоков могут использовать одно и то же соединение).</w:t>
      </w:r>
    </w:p>
    <w:p w14:paraId="48D8B7A3" w14:textId="77777777" w:rsidR="00DE3D4C" w:rsidRDefault="00DE3D4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06E44B" w14:textId="0223FEAB" w:rsidR="00DE3D4C" w:rsidRDefault="005E0CBF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программы: </w:t>
      </w:r>
    </w:p>
    <w:p w14:paraId="36E95ECC" w14:textId="6212DE71" w:rsidR="005E0CBF" w:rsidRPr="005E0CBF" w:rsidRDefault="005E0CBF" w:rsidP="00DE3D4C">
      <w:pPr>
        <w:spacing w:after="200"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main.py</w:t>
      </w:r>
      <w:r w:rsidRPr="005E0CB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точка</w:t>
      </w:r>
      <w:r w:rsidRPr="005E0CBF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входа</w:t>
      </w:r>
      <w:r w:rsidRPr="005E0CBF">
        <w:rPr>
          <w:sz w:val="28"/>
          <w:szCs w:val="28"/>
          <w:lang w:val="en-US"/>
        </w:rPr>
        <w:t>;</w:t>
      </w:r>
      <w:proofErr w:type="gramEnd"/>
    </w:p>
    <w:p w14:paraId="2A98EFDA" w14:textId="556296DE" w:rsidR="005E0CBF" w:rsidRPr="005E0CBF" w:rsidRDefault="005E0CBF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onnection</w:t>
      </w:r>
      <w:r w:rsidRPr="005E0C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5E0CBF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олняет</w:t>
      </w:r>
      <w:r w:rsidRPr="005E0CBF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</w:t>
      </w:r>
      <w:r w:rsidRPr="005E0CBF">
        <w:rPr>
          <w:sz w:val="28"/>
          <w:szCs w:val="28"/>
        </w:rPr>
        <w:t xml:space="preserve"> </w:t>
      </w:r>
      <w:r>
        <w:rPr>
          <w:sz w:val="28"/>
          <w:szCs w:val="28"/>
        </w:rPr>
        <w:t>к БД и осуществляет проверку логина/пароля пользователя;</w:t>
      </w:r>
    </w:p>
    <w:p w14:paraId="59A3C816" w14:textId="4E7290AC" w:rsidR="005E0CBF" w:rsidRPr="005E0CBF" w:rsidRDefault="005E0CBF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5E0C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5E0CBF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ое окно системы, содержит таблицы с данными и принимает команды для работы с ними;</w:t>
      </w:r>
    </w:p>
    <w:p w14:paraId="0BF51624" w14:textId="69F545C4" w:rsidR="005E0CBF" w:rsidRPr="005E0CBF" w:rsidRDefault="005E0CBF" w:rsidP="00DE3D4C">
      <w:pPr>
        <w:spacing w:after="200" w:line="360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MenuClients</w:t>
      </w:r>
      <w:proofErr w:type="spellEnd"/>
      <w:r w:rsidRPr="005E0C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– реализация основных функций для работы с базой читателей – добавление, удаление.</w:t>
      </w:r>
    </w:p>
    <w:p w14:paraId="69551420" w14:textId="309FEBC0" w:rsidR="005E0CBF" w:rsidRPr="005E0CBF" w:rsidRDefault="005E0CBF" w:rsidP="005E0CBF">
      <w:pPr>
        <w:spacing w:after="200" w:line="360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Menu</w:t>
      </w:r>
      <w:r>
        <w:rPr>
          <w:sz w:val="28"/>
          <w:szCs w:val="28"/>
          <w:lang w:val="en-US"/>
        </w:rPr>
        <w:t>Journal</w:t>
      </w:r>
      <w:proofErr w:type="spellEnd"/>
      <w:r w:rsidRPr="005E0C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– реализация </w:t>
      </w:r>
      <w:r w:rsidR="00A9015C">
        <w:rPr>
          <w:sz w:val="28"/>
          <w:szCs w:val="28"/>
        </w:rPr>
        <w:t xml:space="preserve">выдачи и возврата книг и сопутствующие им действия (изменение количества книг в библиотеке, уведомление о размере штрафа, вывод количества книг на руках). </w:t>
      </w:r>
    </w:p>
    <w:p w14:paraId="35782239" w14:textId="0726824D" w:rsidR="005E0CBF" w:rsidRPr="00A9015C" w:rsidRDefault="005E0CBF" w:rsidP="005E0CBF">
      <w:pPr>
        <w:spacing w:after="200" w:line="360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MenuBook</w:t>
      </w:r>
      <w:proofErr w:type="spellEnd"/>
      <w:r w:rsidRPr="005E0CB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="00A9015C">
        <w:rPr>
          <w:sz w:val="28"/>
          <w:szCs w:val="28"/>
        </w:rPr>
        <w:t xml:space="preserve"> – Добавление, удаление, изменение базы книг. </w:t>
      </w:r>
    </w:p>
    <w:p w14:paraId="4721A2BA" w14:textId="77777777" w:rsidR="00DE3D4C" w:rsidRPr="005E0CBF" w:rsidRDefault="00DE3D4C" w:rsidP="00DE3D4C">
      <w:pPr>
        <w:spacing w:after="200" w:line="360" w:lineRule="auto"/>
        <w:ind w:firstLine="851"/>
        <w:jc w:val="both"/>
        <w:rPr>
          <w:sz w:val="28"/>
          <w:szCs w:val="28"/>
        </w:rPr>
      </w:pPr>
    </w:p>
    <w:p w14:paraId="2579D55F" w14:textId="5D5D1E6A" w:rsidR="00C23D24" w:rsidRPr="005E0CBF" w:rsidRDefault="00C23D24" w:rsidP="008E114D">
      <w:pPr>
        <w:spacing w:after="200" w:line="276" w:lineRule="auto"/>
        <w:ind w:firstLine="851"/>
        <w:jc w:val="both"/>
        <w:rPr>
          <w:sz w:val="28"/>
          <w:szCs w:val="28"/>
        </w:rPr>
      </w:pPr>
      <w:r w:rsidRPr="005E0CBF">
        <w:rPr>
          <w:sz w:val="28"/>
          <w:szCs w:val="28"/>
        </w:rPr>
        <w:br w:type="page"/>
      </w:r>
    </w:p>
    <w:p w14:paraId="421BD502" w14:textId="72A4EC28" w:rsidR="00C23D24" w:rsidRDefault="00C23D24" w:rsidP="00C23D2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0766702"/>
      <w:r w:rsidRPr="00C23D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работы</w:t>
      </w:r>
      <w:bookmarkEnd w:id="2"/>
    </w:p>
    <w:p w14:paraId="3C04A2E8" w14:textId="18EA792C" w:rsidR="00C23D24" w:rsidRDefault="00C23D24" w:rsidP="00C23D24"/>
    <w:p w14:paraId="73ED7472" w14:textId="6FCBCE31" w:rsidR="00A9015C" w:rsidRDefault="00F9435B" w:rsidP="00F9435B">
      <w:pPr>
        <w:jc w:val="both"/>
        <w:rPr>
          <w:noProof/>
        </w:rPr>
      </w:pPr>
      <w:r>
        <w:rPr>
          <w:noProof/>
        </w:rPr>
        <w:t>Первое окно при запуске программы – аутентификация пользователя:</w:t>
      </w:r>
    </w:p>
    <w:p w14:paraId="78B2327F" w14:textId="77777777" w:rsidR="00F9435B" w:rsidRDefault="00F9435B" w:rsidP="00F9435B">
      <w:pPr>
        <w:jc w:val="both"/>
        <w:rPr>
          <w:noProof/>
        </w:rPr>
      </w:pPr>
    </w:p>
    <w:p w14:paraId="76374D1F" w14:textId="1424B9AF" w:rsidR="00C23D24" w:rsidRDefault="00A9015C" w:rsidP="00A9015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439FA9" wp14:editId="06DAE68F">
            <wp:extent cx="2812565" cy="3848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88" cy="38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2D10" w14:textId="3571AB62" w:rsidR="00F9435B" w:rsidRDefault="00F9435B" w:rsidP="00A9015C">
      <w:pPr>
        <w:jc w:val="center"/>
        <w:rPr>
          <w:noProof/>
        </w:rPr>
      </w:pPr>
    </w:p>
    <w:p w14:paraId="64C8B002" w14:textId="77777777" w:rsidR="00F9435B" w:rsidRDefault="00F9435B" w:rsidP="00A9015C">
      <w:pPr>
        <w:jc w:val="center"/>
        <w:rPr>
          <w:noProof/>
        </w:rPr>
      </w:pPr>
    </w:p>
    <w:p w14:paraId="5900D3C5" w14:textId="4EA97798" w:rsidR="00C23D24" w:rsidRDefault="00F9435B" w:rsidP="00C23D24">
      <w:r>
        <w:t>Неудачные попытки входа:</w:t>
      </w:r>
    </w:p>
    <w:p w14:paraId="565DEB7E" w14:textId="77777777" w:rsidR="00F9435B" w:rsidRDefault="00F9435B" w:rsidP="00C23D24"/>
    <w:p w14:paraId="55F41A0B" w14:textId="54F014A9" w:rsidR="00F9435B" w:rsidRPr="00F9435B" w:rsidRDefault="00F9435B" w:rsidP="00F87D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158863" wp14:editId="27DC458A">
            <wp:extent cx="2588594" cy="1485900"/>
            <wp:effectExtent l="0" t="0" r="254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272" cy="14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58491" wp14:editId="1AFDC2BE">
            <wp:extent cx="1863090" cy="1487341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3948" cy="14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E353" w14:textId="519DF382" w:rsidR="00C23D24" w:rsidRDefault="00C23D24" w:rsidP="00F9435B">
      <w:pPr>
        <w:spacing w:after="200" w:line="276" w:lineRule="auto"/>
        <w:jc w:val="both"/>
        <w:rPr>
          <w:noProof/>
        </w:rPr>
      </w:pPr>
    </w:p>
    <w:p w14:paraId="2D4F2DD4" w14:textId="77777777" w:rsidR="00F9435B" w:rsidRPr="00F87D50" w:rsidRDefault="00F9435B" w:rsidP="00F9435B">
      <w:pPr>
        <w:spacing w:after="200" w:line="276" w:lineRule="auto"/>
        <w:jc w:val="both"/>
        <w:rPr>
          <w:noProof/>
        </w:rPr>
      </w:pPr>
    </w:p>
    <w:p w14:paraId="7D354103" w14:textId="77777777" w:rsidR="00D00E37" w:rsidRDefault="00D00E37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7D79D21" w14:textId="35078991" w:rsidR="00F9435B" w:rsidRDefault="00D00E37" w:rsidP="00A9015C">
      <w:pPr>
        <w:spacing w:after="200" w:line="276" w:lineRule="auto"/>
        <w:rPr>
          <w:noProof/>
        </w:rPr>
      </w:pPr>
      <w:r>
        <w:rPr>
          <w:noProof/>
        </w:rPr>
        <w:lastRenderedPageBreak/>
        <w:t>Основное окно с переключателем таблиц и меню для действий:</w:t>
      </w:r>
    </w:p>
    <w:p w14:paraId="62C06E5D" w14:textId="2BDFDCD6" w:rsidR="00974482" w:rsidRDefault="00D00E37" w:rsidP="00D00E37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8BEA58" wp14:editId="541E5544">
            <wp:extent cx="5506529" cy="2659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674" cy="26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D624" w14:textId="565FA7BF" w:rsidR="009875E4" w:rsidRDefault="00D00E37" w:rsidP="00D00E37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2EB32FC4" wp14:editId="74374DA2">
            <wp:extent cx="5506529" cy="2659380"/>
            <wp:effectExtent l="0" t="0" r="0" b="762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192" cy="26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985E" w14:textId="77777777" w:rsidR="00D00E37" w:rsidRDefault="00D00E37" w:rsidP="00D00E37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4FDF0D" wp14:editId="67074AA1">
            <wp:extent cx="5509260" cy="2660699"/>
            <wp:effectExtent l="0" t="0" r="0" b="635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476" cy="26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7163" w14:textId="77777777" w:rsidR="00D00E37" w:rsidRDefault="00D00E37" w:rsidP="00D00E37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28CB3A44" w14:textId="77777777" w:rsidR="00D00E37" w:rsidRDefault="00D00E37" w:rsidP="00D00E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кна добавления и изменения книги:</w:t>
      </w:r>
    </w:p>
    <w:p w14:paraId="054BE9F2" w14:textId="77777777" w:rsidR="00D00E37" w:rsidRDefault="00D00E37" w:rsidP="00D00E37">
      <w:pPr>
        <w:spacing w:after="20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A9A66A" wp14:editId="2C15808F">
            <wp:extent cx="2910840" cy="1668071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7998" cy="16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B7DB9" wp14:editId="427E5704">
            <wp:extent cx="2914249" cy="1670025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156" cy="16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1E0C" w14:textId="64D6B2F9" w:rsidR="00DE57DB" w:rsidRDefault="00DE57DB" w:rsidP="00D00E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Добавление читателя и срабатывание триггера:</w:t>
      </w:r>
    </w:p>
    <w:p w14:paraId="24F1A096" w14:textId="07DFD289" w:rsidR="00DE57DB" w:rsidRDefault="00DE57DB" w:rsidP="00D00E37">
      <w:pPr>
        <w:spacing w:after="20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A82735" wp14:editId="6F1C6C30">
            <wp:extent cx="2238352" cy="2948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5219" cy="29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9546C" wp14:editId="19E68D5C">
            <wp:extent cx="3398520" cy="1278651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3991" cy="12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8326" w14:textId="1AB07CC9" w:rsidR="00913D27" w:rsidRDefault="00913D27" w:rsidP="00D00E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едупреждение об удалении:</w:t>
      </w:r>
    </w:p>
    <w:p w14:paraId="7FAFF68B" w14:textId="621B9F6C" w:rsidR="00913D27" w:rsidRPr="00913D27" w:rsidRDefault="00913D27" w:rsidP="00913D2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BFDC1B" wp14:editId="127A3EAB">
            <wp:extent cx="3726180" cy="1484223"/>
            <wp:effectExtent l="0" t="0" r="7620" b="190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012" cy="14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D5B7" w14:textId="77777777" w:rsidR="00DE57DB" w:rsidRDefault="00DE57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B1537E" w14:textId="524D3C40" w:rsidR="00DE57DB" w:rsidRDefault="00DE57DB" w:rsidP="00D00E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дача книги – в списке только книги, которые есть в наличии, при выборе читателя выводится счетчик книг на руках:</w:t>
      </w:r>
    </w:p>
    <w:p w14:paraId="4B0232D2" w14:textId="598F597D" w:rsidR="00DE57DB" w:rsidRDefault="00DE57DB" w:rsidP="00DE57D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44DC53" wp14:editId="27BEB0BF">
            <wp:extent cx="4632960" cy="1848232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2442" cy="18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02E6" w14:textId="7C716935" w:rsidR="00DE57DB" w:rsidRDefault="00DE57DB" w:rsidP="00DE57D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A7F1CB" wp14:editId="1666AFC2">
            <wp:extent cx="4655820" cy="1857351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609" cy="18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1E40" w14:textId="55B5BBDF" w:rsidR="00DE57DB" w:rsidRPr="00913D27" w:rsidRDefault="00913D27" w:rsidP="00DE57DB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F53773" wp14:editId="555CFDA9">
            <wp:extent cx="3152775" cy="1809750"/>
            <wp:effectExtent l="0" t="0" r="952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15E" w14:textId="69B01772" w:rsidR="00DE57DB" w:rsidRDefault="00DE57DB" w:rsidP="00DE57DB">
      <w:pPr>
        <w:spacing w:after="200" w:line="276" w:lineRule="auto"/>
        <w:jc w:val="center"/>
        <w:rPr>
          <w:b/>
          <w:bCs/>
          <w:sz w:val="28"/>
          <w:szCs w:val="28"/>
        </w:rPr>
      </w:pPr>
    </w:p>
    <w:p w14:paraId="31D59489" w14:textId="76C2D7F2" w:rsidR="00913D27" w:rsidRDefault="00913D2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E3571A" w14:textId="7F26C34E" w:rsidR="00DE57DB" w:rsidRDefault="00913D27" w:rsidP="00DE57D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ем книги (в списке только те читатели, у которых есть книги на руках):</w:t>
      </w:r>
    </w:p>
    <w:p w14:paraId="62EF8CED" w14:textId="34DAEEA6" w:rsidR="00913D27" w:rsidRDefault="00913D27" w:rsidP="00913D2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898528" wp14:editId="14A5B9F0">
            <wp:extent cx="3360420" cy="321172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7631" cy="32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3490" w14:textId="78301542" w:rsidR="00913D27" w:rsidRDefault="00913D27" w:rsidP="00913D2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7CEAA" wp14:editId="75271A7D">
            <wp:extent cx="3375660" cy="3226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8073" cy="32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D92A" w14:textId="3062014B" w:rsidR="006C1C8B" w:rsidRDefault="00913D27" w:rsidP="00913D2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34C9E5" wp14:editId="3C320493">
            <wp:extent cx="2905125" cy="1809750"/>
            <wp:effectExtent l="0" t="0" r="952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38D7" w14:textId="77777777" w:rsidR="006C1C8B" w:rsidRDefault="006C1C8B" w:rsidP="006C1C8B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6C1C8B">
        <w:rPr>
          <w:b/>
          <w:bCs/>
          <w:sz w:val="28"/>
          <w:szCs w:val="28"/>
        </w:rPr>
        <w:lastRenderedPageBreak/>
        <w:t>Вывод</w:t>
      </w:r>
    </w:p>
    <w:p w14:paraId="04B0AE2F" w14:textId="7A9B1B63" w:rsidR="00142F25" w:rsidRDefault="000656B8" w:rsidP="000656B8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азработана система управления базой данных библиотеки. С помощью неё можно осуществлять ряд действий через интуитивно-понятный интерфейс: добавлять и удалять читателей, осуществлять прием и выдачу книг, актуализировать информацию о текущем каталоге. </w:t>
      </w:r>
    </w:p>
    <w:p w14:paraId="2B769BBA" w14:textId="52C6571E" w:rsidR="000656B8" w:rsidRDefault="000656B8" w:rsidP="000656B8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корректных действий система их предотвратит. </w:t>
      </w:r>
      <w:r w:rsidR="00AF11AB">
        <w:rPr>
          <w:sz w:val="28"/>
          <w:szCs w:val="28"/>
        </w:rPr>
        <w:t>Например</w:t>
      </w:r>
      <w:r>
        <w:rPr>
          <w:sz w:val="28"/>
          <w:szCs w:val="28"/>
        </w:rPr>
        <w:t>, библиотекарь не сможет удалить книги или читателей, связанны</w:t>
      </w:r>
      <w:r w:rsidR="00AF11AB">
        <w:rPr>
          <w:sz w:val="28"/>
          <w:szCs w:val="28"/>
        </w:rPr>
        <w:t>х</w:t>
      </w:r>
      <w:r>
        <w:rPr>
          <w:sz w:val="28"/>
          <w:szCs w:val="28"/>
        </w:rPr>
        <w:t xml:space="preserve"> с незакрытыми записями в журнале. Невозможно добавить двух посетителей с одинаковыми паспортными данными</w:t>
      </w:r>
      <w:r w:rsidR="00AF11AB">
        <w:rPr>
          <w:sz w:val="28"/>
          <w:szCs w:val="28"/>
        </w:rPr>
        <w:t xml:space="preserve">, выдать читателю больше десяти книг на руки или </w:t>
      </w:r>
      <w:r w:rsidR="00AF11AB">
        <w:rPr>
          <w:sz w:val="28"/>
          <w:szCs w:val="28"/>
        </w:rPr>
        <w:t>установить дату возврата раньше даты выдачи</w:t>
      </w:r>
      <w:r w:rsidR="00AF11AB">
        <w:rPr>
          <w:sz w:val="28"/>
          <w:szCs w:val="28"/>
        </w:rPr>
        <w:t xml:space="preserve">. </w:t>
      </w:r>
    </w:p>
    <w:p w14:paraId="17263E39" w14:textId="77777777" w:rsidR="00AF11AB" w:rsidRDefault="00AF11AB" w:rsidP="000656B8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0656B8">
        <w:rPr>
          <w:sz w:val="28"/>
          <w:szCs w:val="28"/>
        </w:rPr>
        <w:t xml:space="preserve"> автоматически изменит количество книг в базе после </w:t>
      </w:r>
      <w:r w:rsidR="00771F9B">
        <w:rPr>
          <w:sz w:val="28"/>
          <w:szCs w:val="28"/>
        </w:rPr>
        <w:t>изменений в журнале приема/выдачи. В случае несоблюдения сроков, установленных для возврата, библиотекарь будет уведомлен о штрафе</w:t>
      </w:r>
      <w:r w:rsidR="00771F9B" w:rsidRPr="00771F9B">
        <w:rPr>
          <w:sz w:val="28"/>
          <w:szCs w:val="28"/>
        </w:rPr>
        <w:t xml:space="preserve"> </w:t>
      </w:r>
      <w:r w:rsidR="00771F9B">
        <w:rPr>
          <w:sz w:val="28"/>
          <w:szCs w:val="28"/>
        </w:rPr>
        <w:t>для читателя</w:t>
      </w:r>
      <w:r w:rsidR="00771F9B" w:rsidRPr="00771F9B">
        <w:rPr>
          <w:sz w:val="28"/>
          <w:szCs w:val="28"/>
        </w:rPr>
        <w:t xml:space="preserve"> </w:t>
      </w:r>
      <w:r w:rsidR="00771F9B">
        <w:rPr>
          <w:sz w:val="28"/>
          <w:szCs w:val="28"/>
        </w:rPr>
        <w:t>и его размере</w:t>
      </w:r>
      <w:r w:rsidR="00771F9B">
        <w:rPr>
          <w:sz w:val="28"/>
          <w:szCs w:val="28"/>
        </w:rPr>
        <w:t>.</w:t>
      </w:r>
    </w:p>
    <w:p w14:paraId="0221368F" w14:textId="0E2C404F" w:rsidR="000656B8" w:rsidRPr="00886A46" w:rsidRDefault="00886A46" w:rsidP="000656B8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зык программирования</w:t>
      </w:r>
      <w:r w:rsidR="00771F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886A46">
        <w:rPr>
          <w:sz w:val="28"/>
          <w:szCs w:val="28"/>
        </w:rPr>
        <w:t xml:space="preserve"> 3.8 </w:t>
      </w:r>
      <w:r>
        <w:rPr>
          <w:sz w:val="28"/>
          <w:szCs w:val="28"/>
        </w:rPr>
        <w:t>с использованием библиотек (</w:t>
      </w:r>
      <w:proofErr w:type="spellStart"/>
      <w:r>
        <w:rPr>
          <w:sz w:val="28"/>
          <w:szCs w:val="28"/>
          <w:lang w:val="en-US"/>
        </w:rPr>
        <w:t>psycopg</w:t>
      </w:r>
      <w:proofErr w:type="spellEnd"/>
      <w:r w:rsidRPr="00886A46">
        <w:rPr>
          <w:sz w:val="28"/>
          <w:szCs w:val="28"/>
        </w:rPr>
        <w:t xml:space="preserve">2,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>) позволил осуществить проект в небольшие сроки с реализацией всех намеченных целей</w:t>
      </w:r>
      <w:r w:rsidR="00661D93">
        <w:rPr>
          <w:sz w:val="28"/>
          <w:szCs w:val="28"/>
        </w:rPr>
        <w:t>.</w:t>
      </w:r>
    </w:p>
    <w:p w14:paraId="4E4BEA6A" w14:textId="77777777" w:rsidR="00771F9B" w:rsidRDefault="00771F9B" w:rsidP="000656B8">
      <w:pPr>
        <w:spacing w:after="200" w:line="360" w:lineRule="auto"/>
        <w:ind w:firstLine="851"/>
        <w:jc w:val="both"/>
        <w:rPr>
          <w:sz w:val="28"/>
          <w:szCs w:val="28"/>
        </w:rPr>
      </w:pPr>
    </w:p>
    <w:p w14:paraId="5554C6F8" w14:textId="189A22D3" w:rsidR="00F9435B" w:rsidRPr="006C1C8B" w:rsidRDefault="000656B8" w:rsidP="00D8155F">
      <w:pPr>
        <w:spacing w:after="200"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ab/>
      </w:r>
      <w:r w:rsidR="006C1C8B" w:rsidRPr="006C1C8B">
        <w:rPr>
          <w:rFonts w:eastAsiaTheme="majorEastAsia"/>
          <w:b/>
          <w:bCs/>
          <w:sz w:val="28"/>
          <w:szCs w:val="28"/>
        </w:rPr>
        <w:br w:type="page"/>
      </w:r>
    </w:p>
    <w:p w14:paraId="2EEB54B2" w14:textId="3393A5BB" w:rsidR="00974482" w:rsidRDefault="009875E4" w:rsidP="009875E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0766703"/>
      <w:r w:rsidRPr="009875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чники</w:t>
      </w:r>
      <w:bookmarkEnd w:id="3"/>
    </w:p>
    <w:p w14:paraId="21459C5A" w14:textId="068BF2F4" w:rsidR="009875E4" w:rsidRDefault="009875E4" w:rsidP="009875E4"/>
    <w:p w14:paraId="1BE8A96B" w14:textId="77777777" w:rsidR="006C1C8B" w:rsidRDefault="006C1C8B" w:rsidP="00913D27">
      <w:pPr>
        <w:pStyle w:val="ab"/>
        <w:numPr>
          <w:ilvl w:val="0"/>
          <w:numId w:val="3"/>
        </w:numPr>
        <w:spacing w:after="200" w:line="276" w:lineRule="auto"/>
        <w:rPr>
          <w:sz w:val="28"/>
          <w:szCs w:val="28"/>
          <w:lang w:val="en-US"/>
        </w:rPr>
      </w:pPr>
      <w:r w:rsidRPr="006C1C8B">
        <w:rPr>
          <w:sz w:val="28"/>
          <w:szCs w:val="28"/>
          <w:lang w:val="en-US"/>
        </w:rPr>
        <w:t>docs.python.org/3/library/tkinter.html</w:t>
      </w:r>
    </w:p>
    <w:p w14:paraId="47B824B8" w14:textId="77777777" w:rsidR="006C1C8B" w:rsidRPr="006C1C8B" w:rsidRDefault="006C1C8B" w:rsidP="00913D27">
      <w:pPr>
        <w:pStyle w:val="ab"/>
        <w:numPr>
          <w:ilvl w:val="0"/>
          <w:numId w:val="3"/>
        </w:numPr>
        <w:spacing w:after="200" w:line="276" w:lineRule="auto"/>
        <w:rPr>
          <w:sz w:val="28"/>
          <w:szCs w:val="28"/>
          <w:lang w:val="en-US"/>
        </w:rPr>
      </w:pPr>
      <w:r w:rsidRPr="006C1C8B">
        <w:rPr>
          <w:sz w:val="28"/>
          <w:szCs w:val="28"/>
          <w:lang w:val="en-US"/>
        </w:rPr>
        <w:t>psycopg.org/docs/</w:t>
      </w:r>
    </w:p>
    <w:p w14:paraId="7E657F2E" w14:textId="5398839D" w:rsidR="006C1C8B" w:rsidRPr="006C1C8B" w:rsidRDefault="006C1C8B" w:rsidP="00913D27">
      <w:pPr>
        <w:pStyle w:val="ab"/>
        <w:numPr>
          <w:ilvl w:val="0"/>
          <w:numId w:val="3"/>
        </w:numPr>
        <w:spacing w:after="200" w:line="276" w:lineRule="auto"/>
        <w:rPr>
          <w:sz w:val="28"/>
          <w:szCs w:val="28"/>
          <w:lang w:val="en-US"/>
        </w:rPr>
      </w:pPr>
      <w:r w:rsidRPr="006C1C8B">
        <w:rPr>
          <w:sz w:val="28"/>
          <w:szCs w:val="28"/>
          <w:lang w:val="en-US"/>
        </w:rPr>
        <w:t>pythonru.com/</w:t>
      </w:r>
      <w:proofErr w:type="spellStart"/>
      <w:r w:rsidRPr="006C1C8B">
        <w:rPr>
          <w:sz w:val="28"/>
          <w:szCs w:val="28"/>
          <w:lang w:val="en-US"/>
        </w:rPr>
        <w:t>biblioteki</w:t>
      </w:r>
      <w:proofErr w:type="spellEnd"/>
      <w:r w:rsidRPr="006C1C8B">
        <w:rPr>
          <w:sz w:val="28"/>
          <w:szCs w:val="28"/>
          <w:lang w:val="en-US"/>
        </w:rPr>
        <w:t>/vvedenie-v-postgresql-s-python-psycopg2</w:t>
      </w:r>
    </w:p>
    <w:p w14:paraId="07D1C7DE" w14:textId="19C0BBC1" w:rsidR="00AC05CC" w:rsidRPr="006C1C8B" w:rsidRDefault="00AC05CC" w:rsidP="00AC05CC">
      <w:pPr>
        <w:spacing w:after="200" w:line="276" w:lineRule="auto"/>
        <w:rPr>
          <w:sz w:val="28"/>
          <w:szCs w:val="28"/>
          <w:lang w:val="en-US"/>
        </w:rPr>
      </w:pPr>
      <w:r w:rsidRPr="006C1C8B">
        <w:rPr>
          <w:sz w:val="28"/>
          <w:szCs w:val="28"/>
          <w:lang w:val="en-US"/>
        </w:rPr>
        <w:br w:type="page"/>
      </w:r>
    </w:p>
    <w:p w14:paraId="7AD934E0" w14:textId="3C1F03EF" w:rsidR="00974482" w:rsidRPr="009875E4" w:rsidRDefault="00974482" w:rsidP="0097448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0766704"/>
      <w:r w:rsidRPr="009875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 программы</w:t>
      </w:r>
      <w:bookmarkEnd w:id="4"/>
    </w:p>
    <w:p w14:paraId="0CE6C902" w14:textId="385087CB" w:rsidR="00974482" w:rsidRDefault="00974482" w:rsidP="0097448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1D93" w14:paraId="0801B8A6" w14:textId="77777777" w:rsidTr="00661D93">
        <w:tc>
          <w:tcPr>
            <w:tcW w:w="9345" w:type="dxa"/>
            <w:shd w:val="clear" w:color="auto" w:fill="C6D9F1" w:themeFill="text2" w:themeFillTint="33"/>
          </w:tcPr>
          <w:p w14:paraId="77796AC3" w14:textId="39186F86" w:rsidR="00661D93" w:rsidRPr="00661D93" w:rsidRDefault="00661D93" w:rsidP="00661D93">
            <w:pPr>
              <w:jc w:val="center"/>
              <w:rPr>
                <w:b/>
                <w:bCs/>
                <w:lang w:val="en-US"/>
              </w:rPr>
            </w:pPr>
            <w:r w:rsidRPr="00661D93">
              <w:rPr>
                <w:b/>
                <w:bCs/>
                <w:lang w:val="en-US"/>
              </w:rPr>
              <w:t>MainWindow.py</w:t>
            </w:r>
          </w:p>
        </w:tc>
      </w:tr>
      <w:tr w:rsidR="00661D93" w14:paraId="61B22AE1" w14:textId="77777777" w:rsidTr="00661D93">
        <w:tc>
          <w:tcPr>
            <w:tcW w:w="9345" w:type="dxa"/>
          </w:tcPr>
          <w:p w14:paraId="1718B8B5" w14:textId="77777777" w:rsidR="00661D93" w:rsidRPr="00661D93" w:rsidRDefault="00661D93" w:rsidP="00661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tt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Journa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Journa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661D9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ainWindo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661D93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661D93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661D93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connection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connection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nnection.curso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tn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IntVa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.s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_windo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main_windo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.geometr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1100x500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.titl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Library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.iconbitmap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_fram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1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Radio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riabl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1.pack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2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Radio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и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riabl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2.pack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3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Radio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Журнал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riabl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3.pack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.mainloop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hang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widget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.winfo_childre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widget.destro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widget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.winfo_childre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widget.destro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.g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 ==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how_book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lif</w:t>
            </w:r>
            <w:proofErr w:type="spellEnd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.g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 ==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how_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lif</w:t>
            </w:r>
            <w:proofErr w:type="spellEnd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.g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 ==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how_journal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reate_tabl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ql_req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columns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isplay_column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able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Treevie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how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headings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=columns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Scrollba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orie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vertical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yvie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y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RIGH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ill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y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x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Scrollba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orie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horizontal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xview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x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OTTOM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ill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x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configur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yscrollcommand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y.s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configur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xscrollcommand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crl_x.s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661D93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rang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columns)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headin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columns[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colum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columns[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ql_req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al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inser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re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index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end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able[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isplaycolumns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isplay_column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return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heck_upd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_clas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_class.changed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lif</w:t>
            </w:r>
            <w:proofErr w:type="spellEnd"/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_class.st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!=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_state.ge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els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.after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0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eck_upd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_clas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show_book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columns = 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Name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count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Type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Название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оличество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Тип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req =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"" select * from books order by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s."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 ""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table =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reate_tabl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req, columns, columns[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]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book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table,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eck_upd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book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...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books.add_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hange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Измени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books.change_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hange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elete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и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books.delete_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elete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show_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columns = 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ir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La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a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assport_Seria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assport_Num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Им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Фамили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Отчество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Паспорт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сери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Паспорт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номер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req =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""select * from clients order by "LAST_NAME" ""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table =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reate_tabl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req, columns, columns[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]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table,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eck_upd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client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client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...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clients.add_clien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client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elete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и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clients.delete_clien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elete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61D93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661D93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show_journal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columns = 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ir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La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atr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beg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en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ret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(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d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Им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Фамили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Отчество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Название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Дата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выдачи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Верну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до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Дата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возвращения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br/>
              <w:t xml:space="preserve">        req =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""select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I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s."FIR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s."LAST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s."PATHER_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s."NAME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,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                        CAST(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DATE_BEG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 as date), CAST(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DATE_EN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 as date), CAST(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DATE_RET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 as date)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                         from ((clients join journal on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s."I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 =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CLIENT_I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) join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                        books on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s."I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=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BOOK_ID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) order by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DATE_RET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 DESC, </w:t>
            </w:r>
            <w:proofErr w:type="spellStart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journal."DATE_BEG</w:t>
            </w:r>
            <w:proofErr w:type="spellEnd"/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 DESC"""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table =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reate_tabl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req, columns, columns[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],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al_names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able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journa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enuJourna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table,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eck_updat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journal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client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Выда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journal.add_record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add_client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turn_bt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661D93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enu_frame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Принять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nage_journal.return_boo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turn_btn.pack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ide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EFT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61D93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661D93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661D93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</w:p>
          <w:p w14:paraId="45156AE2" w14:textId="77777777" w:rsidR="00661D93" w:rsidRPr="00BD199F" w:rsidRDefault="00661D93" w:rsidP="00974482">
            <w:pPr>
              <w:rPr>
                <w:sz w:val="16"/>
                <w:szCs w:val="16"/>
                <w:lang w:val="en-US"/>
              </w:rPr>
            </w:pPr>
          </w:p>
        </w:tc>
      </w:tr>
      <w:tr w:rsidR="00661D93" w14:paraId="7A10D412" w14:textId="77777777" w:rsidTr="00BD199F">
        <w:tc>
          <w:tcPr>
            <w:tcW w:w="9345" w:type="dxa"/>
            <w:shd w:val="clear" w:color="auto" w:fill="C6D9F1" w:themeFill="text2" w:themeFillTint="33"/>
          </w:tcPr>
          <w:p w14:paraId="0B23DE38" w14:textId="0F7F6BCF" w:rsidR="00661D93" w:rsidRDefault="00661D93" w:rsidP="00BD1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onnection.py</w:t>
            </w:r>
          </w:p>
        </w:tc>
      </w:tr>
      <w:tr w:rsidR="00661D93" w14:paraId="327C7A5C" w14:textId="77777777" w:rsidTr="00661D93">
        <w:tc>
          <w:tcPr>
            <w:tcW w:w="9345" w:type="dxa"/>
          </w:tcPr>
          <w:p w14:paraId="44D2A92C" w14:textId="77777777" w:rsidR="00BD199F" w:rsidRPr="00BD199F" w:rsidRDefault="00BD199F" w:rsidP="00BD1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hashlib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message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rom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in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in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# 2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</w:rPr>
              <w:t>пользователя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</w:rPr>
              <w:t>в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</w:rPr>
              <w:t>БД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 (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</w:rPr>
              <w:t>логин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 -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</w:rPr>
              <w:t>пароль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># Egor - test12345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# </w:t>
            </w:r>
            <w:proofErr w:type="spellStart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usertest</w:t>
            </w:r>
            <w:proofErr w:type="spellEnd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puser</w:t>
            </w:r>
            <w:proofErr w:type="spellEnd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class </w:t>
            </w:r>
            <w:r w:rsidRPr="00BD199F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Connectio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hello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connection = psycopg2.connect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user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ostgre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sswor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user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os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127.0.0.1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or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5432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databa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libraryDB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Operatio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роблемы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одключением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баз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анных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Library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#ccc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350x45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frame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#ccc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frame.p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7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title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ход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#ccc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itle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abel_log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Логин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 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#ccc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abel_login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ogin_inpu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ogin_input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abel_pas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аро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 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#ccc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abel_pas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ss_fiel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h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*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ss_field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t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frame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Connect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fo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Arial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login_input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ss_field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, connection)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tn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mainloo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onnec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user, password, connection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curs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nnection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password = hashlib.md5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ssword.encod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.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hexdige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urs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passwor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users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login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user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b_passw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urs.fetchon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password =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b_passw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enter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Main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connection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арол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верны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аро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except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Type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логин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ако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ользовате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тсутствует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Inter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ака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-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братитес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Егор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</w:p>
          <w:p w14:paraId="72A4AC8C" w14:textId="77777777" w:rsidR="00661D93" w:rsidRPr="00BD199F" w:rsidRDefault="00661D93" w:rsidP="00974482">
            <w:pPr>
              <w:rPr>
                <w:sz w:val="16"/>
                <w:szCs w:val="16"/>
                <w:lang w:val="en-US"/>
              </w:rPr>
            </w:pPr>
          </w:p>
        </w:tc>
      </w:tr>
      <w:tr w:rsidR="00661D93" w14:paraId="7681EB7E" w14:textId="77777777" w:rsidTr="00BD199F">
        <w:tc>
          <w:tcPr>
            <w:tcW w:w="9345" w:type="dxa"/>
            <w:shd w:val="clear" w:color="auto" w:fill="C6D9F1" w:themeFill="text2" w:themeFillTint="33"/>
          </w:tcPr>
          <w:p w14:paraId="6C6EECDE" w14:textId="52E0663A" w:rsidR="00661D93" w:rsidRDefault="00661D93" w:rsidP="00BD1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enuBook.py</w:t>
            </w:r>
          </w:p>
        </w:tc>
      </w:tr>
      <w:tr w:rsidR="00661D93" w14:paraId="7CD00703" w14:textId="77777777" w:rsidTr="00661D93">
        <w:tc>
          <w:tcPr>
            <w:tcW w:w="9345" w:type="dxa"/>
          </w:tcPr>
          <w:p w14:paraId="3A965F2C" w14:textId="77777777" w:rsidR="00BD199F" w:rsidRPr="00BD199F" w:rsidRDefault="00BD199F" w:rsidP="00BD1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t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message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BD199F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enu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connection, table, main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mai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connectio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tabl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ta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insert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name, count, types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inser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nto books values (DEFAULT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'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s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)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excep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ncorrect data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inall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updat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id, name, count, types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upda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books set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'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TYPE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s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excep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ncorrect data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inall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add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oplev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grab_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420x21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звани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4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оличеств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ип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insert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).grid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hang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info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item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sel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values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info) =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oplev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grab_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420x21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Измен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звани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4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.inser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оличеств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.inser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ип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.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ick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book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Измен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updat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book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unt_books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books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).grid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delete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info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item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sel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values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info) =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if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askyesno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ени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с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запис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журнал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вязанны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?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dele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journal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dele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books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    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Inter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Журнал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Экземпляры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это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ходятс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е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xcep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-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ошл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ак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</w:p>
          <w:p w14:paraId="713441DF" w14:textId="77777777" w:rsidR="00661D93" w:rsidRPr="00BD199F" w:rsidRDefault="00661D93" w:rsidP="00974482">
            <w:pPr>
              <w:rPr>
                <w:sz w:val="16"/>
                <w:szCs w:val="16"/>
                <w:lang w:val="en-US"/>
              </w:rPr>
            </w:pPr>
          </w:p>
        </w:tc>
      </w:tr>
      <w:tr w:rsidR="00661D93" w14:paraId="3AE0DCC1" w14:textId="77777777" w:rsidTr="00BD199F">
        <w:tc>
          <w:tcPr>
            <w:tcW w:w="9345" w:type="dxa"/>
            <w:shd w:val="clear" w:color="auto" w:fill="C6D9F1" w:themeFill="text2" w:themeFillTint="33"/>
          </w:tcPr>
          <w:p w14:paraId="53A9F9CC" w14:textId="1C708347" w:rsidR="00661D93" w:rsidRDefault="00661D93" w:rsidP="00BD1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nu</w:t>
            </w:r>
            <w:r>
              <w:rPr>
                <w:lang w:val="en-US"/>
              </w:rPr>
              <w:t>Clients</w:t>
            </w:r>
            <w:r>
              <w:rPr>
                <w:lang w:val="en-US"/>
              </w:rPr>
              <w:t>.py</w:t>
            </w:r>
          </w:p>
        </w:tc>
      </w:tr>
      <w:tr w:rsidR="00661D93" w14:paraId="0B5E68CB" w14:textId="77777777" w:rsidTr="00661D93">
        <w:tc>
          <w:tcPr>
            <w:tcW w:w="9345" w:type="dxa"/>
          </w:tcPr>
          <w:p w14:paraId="36A1B8C5" w14:textId="77777777" w:rsidR="00BD199F" w:rsidRPr="00BD199F" w:rsidRDefault="00BD199F" w:rsidP="00BD1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message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BD199F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enuClient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connection, table, main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connectio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tabl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mai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ta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insert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name, surname, patronymic, series, num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series) !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 xml:space="preserve">4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or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num) !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6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Error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корректны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асспортные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анны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!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inser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nto clients values (DEFAULT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ur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tronymic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ries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um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)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Inter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аким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аспортным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анным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ж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уществует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except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ZeroDivision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ncorrect data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inall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add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oplev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grab_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250x30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lients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.p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urname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Фамили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urname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surname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urname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Им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name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tronymic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тчеств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tronymic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patronymic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tronymic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rie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ери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rie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series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rie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um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омер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um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4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num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En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b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whi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um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4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ntry_fram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insert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ame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urname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atronymic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ries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num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).grid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delete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info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item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.sel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values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info) =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if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askyesno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ени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дал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с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запис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журнал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вязанны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им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?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dele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journal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dele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clients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    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Inter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Журнал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nfo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ернул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xcep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-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ошл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ак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</w:p>
          <w:p w14:paraId="5F81A331" w14:textId="77777777" w:rsidR="00661D93" w:rsidRPr="00BD199F" w:rsidRDefault="00661D93" w:rsidP="00661D93">
            <w:pPr>
              <w:rPr>
                <w:sz w:val="16"/>
                <w:szCs w:val="16"/>
                <w:lang w:val="en-US"/>
              </w:rPr>
            </w:pPr>
          </w:p>
        </w:tc>
      </w:tr>
      <w:tr w:rsidR="00661D93" w14:paraId="2B526CC0" w14:textId="77777777" w:rsidTr="00BD199F">
        <w:tc>
          <w:tcPr>
            <w:tcW w:w="9345" w:type="dxa"/>
            <w:shd w:val="clear" w:color="auto" w:fill="C6D9F1" w:themeFill="text2" w:themeFillTint="33"/>
          </w:tcPr>
          <w:p w14:paraId="0E8BFC15" w14:textId="4B095416" w:rsidR="00661D93" w:rsidRDefault="00661D93" w:rsidP="00BD1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enu</w:t>
            </w:r>
            <w:r>
              <w:rPr>
                <w:lang w:val="en-US"/>
              </w:rPr>
              <w:t>Journal</w:t>
            </w:r>
            <w:r>
              <w:rPr>
                <w:lang w:val="en-US"/>
              </w:rPr>
              <w:t>.py</w:t>
            </w:r>
          </w:p>
        </w:tc>
      </w:tr>
      <w:tr w:rsidR="00BD199F" w14:paraId="6427D8B2" w14:textId="77777777" w:rsidTr="00661D93">
        <w:tc>
          <w:tcPr>
            <w:tcW w:w="9345" w:type="dxa"/>
          </w:tcPr>
          <w:p w14:paraId="275FD81A" w14:textId="77777777" w:rsidR="00BD199F" w:rsidRPr="00BD199F" w:rsidRDefault="00BD199F" w:rsidP="00BD1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t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inter.message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as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calenda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tim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BD199F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enuJourna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proofErr w:type="spellStart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init</w:t>
            </w:r>
            <w:proofErr w:type="spellEnd"/>
            <w:r w:rsidRPr="00BD199F">
              <w:rPr>
                <w:rFonts w:ascii="Courier New" w:hAnsi="Courier New" w:cs="Courier New"/>
                <w:color w:val="B200B2"/>
                <w:sz w:val="16"/>
                <w:szCs w:val="16"/>
                <w:lang w:val="en-US"/>
              </w:rPr>
              <w:t>__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connection, table, main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connectio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urs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t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tabl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i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mai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sta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insert_rec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&gt;=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ревышен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лимит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руках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уж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10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return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.spl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: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_id.spl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: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TYPE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books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on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Y_COU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type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ype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days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on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_en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time.datetime.n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().date() +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time.timedelta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day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days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inser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nto journal values (DEFAULT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'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time.datetime.n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_en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, DEFAULT)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upda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books set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-1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except 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ZeroDivision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оч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Incorrect data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inall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add_rec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oplev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580x20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ыда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grab_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--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select * from books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&gt;0 order by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books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al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select * from clients order by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clients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al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# print(books)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[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record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book.appen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# print(clients)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[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record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client.appen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4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_list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values_clien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.bin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&lt;&lt;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omboboxSelected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&gt;&gt;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unt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how_many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руках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how_many_books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бави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insert_rec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oks_list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).grid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ount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event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id = </w:t>
            </w:r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i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vent.widget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.split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: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ou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how_many_book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on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childr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!label3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text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руках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number_books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return_boo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create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event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id = </w:t>
            </w:r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in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event.widget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.split()[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lf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, books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BEG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, 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 xml:space="preserve">\"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+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from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journal join books on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books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 xml:space="preserve">\"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"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+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wher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LIENT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and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RE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s null order by books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[k </w:t>
            </w:r>
            <w:proofErr w:type="spellStart"/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self.cursor.fetchal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# print(</w:t>
            </w:r>
            <w:proofErr w:type="spellStart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rang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[k]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k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k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.date()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d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[k][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stat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[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value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Toplev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mai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grab_s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geometr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450x400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tit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риня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у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iconbitmap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book_education_icon_217331.ico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resizabl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heigh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als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* from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how_many_book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ou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&gt;0 order by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LAST_NAM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clients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al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t># print(clients)</w:t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rang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00080"/>
                <w:sz w:val="16"/>
                <w:szCs w:val="16"/>
                <w:lang w:val="en-US"/>
              </w:rPr>
              <w:t>le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clients)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clients[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 =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 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, id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[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i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Читател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values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=clients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readonly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lients_list.bin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&lt;&lt;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omboboxSelected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&gt;&gt;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reate_lis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Label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: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label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record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tk.Combobo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tate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disabled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width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5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alendar_select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calendar.Calenda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selectmod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day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alendar_selector.gr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5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padx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tk.Butto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tex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Принять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'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mmand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lambda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update_rec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.ge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.split()[-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1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alendar_selector.get_da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)).grid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row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3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660099"/>
                <w:sz w:val="16"/>
                <w:szCs w:val="16"/>
                <w:lang w:val="en-US"/>
              </w:rPr>
              <w:t>columnspan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2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def </w:t>
            </w:r>
            <w:proofErr w:type="spellStart"/>
            <w:r w:rsidRPr="00BD199F">
              <w:rPr>
                <w:rFonts w:ascii="Courier New" w:hAnsi="Courier New" w:cs="Courier New"/>
                <w:color w:val="00627A"/>
                <w:sz w:val="16"/>
                <w:szCs w:val="16"/>
                <w:lang w:val="en-US"/>
              </w:rPr>
              <w:t>update_recor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i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, date)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upda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journal set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RE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'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dat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'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update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books set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CN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+1 where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in (select distinct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from journal where 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)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commit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hanged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 =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True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execut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select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sum(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type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IN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* (CAST(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RET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as date) - CAST (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DATE_EN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as date))) from journal LEFT JOIN books on 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books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LEFT JOIN 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type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on books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TYPE_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proofErr w:type="spellStart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book_types</w:t>
            </w:r>
            <w:proofErr w:type="spellEnd"/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where journal.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ID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\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=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record_id</w:t>
            </w:r>
            <w:proofErr w:type="spellEnd"/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fine =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ursor.fetchone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[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]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f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fine &gt; </w:t>
            </w:r>
            <w:r w:rsidRPr="00BD199F">
              <w:rPr>
                <w:rFonts w:ascii="Courier New" w:hAnsi="Courier New" w:cs="Courier New"/>
                <w:color w:val="1750EB"/>
                <w:sz w:val="16"/>
                <w:szCs w:val="16"/>
                <w:lang w:val="en-US"/>
              </w:rPr>
              <w:t>0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warning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ШТРАФ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f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Сумм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штраф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: 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{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fine</w:t>
            </w:r>
            <w:r w:rsidRPr="00BD199F">
              <w:rPr>
                <w:rFonts w:ascii="Courier New" w:hAnsi="Courier New" w:cs="Courier New"/>
                <w:color w:val="0037A6"/>
                <w:sz w:val="16"/>
                <w:szCs w:val="16"/>
                <w:lang w:val="en-US"/>
              </w:rPr>
              <w:t>}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рублей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excep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psycopg2.InternalError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аты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ниг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озвращен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раньш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аты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выдачи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except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box.showerror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,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Кака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-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то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неизвестная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доселе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 xml:space="preserve"> 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</w:rPr>
              <w:t>ошибка</w:t>
            </w:r>
            <w:r w:rsidRPr="00BD199F">
              <w:rPr>
                <w:rFonts w:ascii="Courier New" w:hAnsi="Courier New" w:cs="Courier New"/>
                <w:color w:val="067D17"/>
                <w:sz w:val="16"/>
                <w:szCs w:val="16"/>
                <w:lang w:val="en-US"/>
              </w:rPr>
              <w:t>"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connection.rollback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>finally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: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BD199F">
              <w:rPr>
                <w:rFonts w:ascii="Courier New" w:hAnsi="Courier New" w:cs="Courier New"/>
                <w:color w:val="94558D"/>
                <w:sz w:val="16"/>
                <w:szCs w:val="16"/>
                <w:lang w:val="en-US"/>
              </w:rPr>
              <w:t>self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.journal_window.destroy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</w:p>
          <w:p w14:paraId="15AE8B6F" w14:textId="77777777" w:rsidR="00BD199F" w:rsidRPr="00BD199F" w:rsidRDefault="00BD199F" w:rsidP="00661D93">
            <w:pPr>
              <w:rPr>
                <w:sz w:val="16"/>
                <w:szCs w:val="16"/>
                <w:lang w:val="en-US"/>
              </w:rPr>
            </w:pPr>
          </w:p>
        </w:tc>
      </w:tr>
      <w:tr w:rsidR="00BD199F" w14:paraId="15ABD627" w14:textId="77777777" w:rsidTr="00BD199F">
        <w:tc>
          <w:tcPr>
            <w:tcW w:w="9345" w:type="dxa"/>
            <w:shd w:val="clear" w:color="auto" w:fill="C6D9F1" w:themeFill="text2" w:themeFillTint="33"/>
          </w:tcPr>
          <w:p w14:paraId="0D767D26" w14:textId="57B0177C" w:rsidR="00BD199F" w:rsidRDefault="00BD199F" w:rsidP="00BD1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ain.py</w:t>
            </w:r>
          </w:p>
        </w:tc>
      </w:tr>
      <w:tr w:rsidR="00BD199F" w14:paraId="438F82DB" w14:textId="77777777" w:rsidTr="00BD199F">
        <w:tc>
          <w:tcPr>
            <w:tcW w:w="9345" w:type="dxa"/>
            <w:shd w:val="clear" w:color="auto" w:fill="FFFFFF" w:themeFill="background1"/>
          </w:tcPr>
          <w:p w14:paraId="1949E980" w14:textId="52F4BAFF" w:rsidR="00BD199F" w:rsidRPr="00BD199F" w:rsidRDefault="00BD199F" w:rsidP="00BD19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</w:pP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from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 xml:space="preserve">Connection </w:t>
            </w:r>
            <w:r w:rsidRPr="00BD199F">
              <w:rPr>
                <w:rFonts w:ascii="Courier New" w:hAnsi="Courier New" w:cs="Courier New"/>
                <w:color w:val="0033B3"/>
                <w:sz w:val="16"/>
                <w:szCs w:val="16"/>
                <w:lang w:val="en-US"/>
              </w:rPr>
              <w:t xml:space="preserve">import 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nnection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  <w:t>connect = Connection()</w:t>
            </w:r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br/>
            </w:r>
            <w:proofErr w:type="spellStart"/>
            <w:proofErr w:type="gramStart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connect.hello</w:t>
            </w:r>
            <w:proofErr w:type="gram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_window</w:t>
            </w:r>
            <w:proofErr w:type="spellEnd"/>
            <w:r w:rsidRPr="00BD199F">
              <w:rPr>
                <w:rFonts w:ascii="Courier New" w:hAnsi="Courier New" w:cs="Courier New"/>
                <w:color w:val="080808"/>
                <w:sz w:val="16"/>
                <w:szCs w:val="16"/>
                <w:lang w:val="en-US"/>
              </w:rPr>
              <w:t>()</w:t>
            </w:r>
          </w:p>
        </w:tc>
      </w:tr>
    </w:tbl>
    <w:p w14:paraId="047642A7" w14:textId="77777777" w:rsidR="00974482" w:rsidRPr="00974482" w:rsidRDefault="00974482" w:rsidP="00974482">
      <w:pPr>
        <w:rPr>
          <w:lang w:val="en-US"/>
        </w:rPr>
      </w:pPr>
    </w:p>
    <w:p w14:paraId="5AC7A6A2" w14:textId="77777777" w:rsidR="00974482" w:rsidRPr="00974482" w:rsidRDefault="00974482" w:rsidP="00974482">
      <w:pPr>
        <w:rPr>
          <w:lang w:val="en-US"/>
        </w:rPr>
      </w:pPr>
    </w:p>
    <w:sectPr w:rsidR="00974482" w:rsidRPr="00974482" w:rsidSect="000F3C8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31D6" w14:textId="77777777" w:rsidR="00182B8B" w:rsidRDefault="00182B8B" w:rsidP="009562D6">
      <w:r>
        <w:separator/>
      </w:r>
    </w:p>
  </w:endnote>
  <w:endnote w:type="continuationSeparator" w:id="0">
    <w:p w14:paraId="50C9B833" w14:textId="77777777" w:rsidR="00182B8B" w:rsidRDefault="00182B8B" w:rsidP="0095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4181" w14:textId="77777777" w:rsidR="009562D6" w:rsidRDefault="009562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9249" w14:textId="77777777" w:rsidR="009562D6" w:rsidRDefault="009562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72BF" w14:textId="77777777" w:rsidR="009562D6" w:rsidRDefault="009562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89D8" w14:textId="77777777" w:rsidR="00182B8B" w:rsidRDefault="00182B8B" w:rsidP="009562D6">
      <w:r>
        <w:separator/>
      </w:r>
    </w:p>
  </w:footnote>
  <w:footnote w:type="continuationSeparator" w:id="0">
    <w:p w14:paraId="76A23415" w14:textId="77777777" w:rsidR="00182B8B" w:rsidRDefault="00182B8B" w:rsidP="0095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A897" w14:textId="77777777" w:rsidR="009562D6" w:rsidRDefault="009562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05FE" w14:textId="67F1AD8B" w:rsidR="009562D6" w:rsidRDefault="009562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670E" w14:textId="77777777" w:rsidR="009562D6" w:rsidRDefault="009562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B73D3"/>
    <w:multiLevelType w:val="hybridMultilevel"/>
    <w:tmpl w:val="5A805278"/>
    <w:lvl w:ilvl="0" w:tplc="AA62F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A9220C"/>
    <w:multiLevelType w:val="hybridMultilevel"/>
    <w:tmpl w:val="219E32B6"/>
    <w:lvl w:ilvl="0" w:tplc="31864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5C12"/>
    <w:multiLevelType w:val="hybridMultilevel"/>
    <w:tmpl w:val="1D349DF8"/>
    <w:lvl w:ilvl="0" w:tplc="2D72F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8197">
    <w:abstractNumId w:val="2"/>
  </w:num>
  <w:num w:numId="2" w16cid:durableId="658386778">
    <w:abstractNumId w:val="0"/>
  </w:num>
  <w:num w:numId="3" w16cid:durableId="109281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D6"/>
    <w:rsid w:val="000656B8"/>
    <w:rsid w:val="000A79B9"/>
    <w:rsid w:val="000F1331"/>
    <w:rsid w:val="000F2EB9"/>
    <w:rsid w:val="000F3C87"/>
    <w:rsid w:val="0011785E"/>
    <w:rsid w:val="00142F25"/>
    <w:rsid w:val="001608B0"/>
    <w:rsid w:val="00182B8B"/>
    <w:rsid w:val="001F69E5"/>
    <w:rsid w:val="00272D4B"/>
    <w:rsid w:val="002A58AD"/>
    <w:rsid w:val="002F2E95"/>
    <w:rsid w:val="003372C8"/>
    <w:rsid w:val="003E74DA"/>
    <w:rsid w:val="00480D5B"/>
    <w:rsid w:val="005E0CBF"/>
    <w:rsid w:val="005E506A"/>
    <w:rsid w:val="00661D93"/>
    <w:rsid w:val="00691D29"/>
    <w:rsid w:val="006C1C8B"/>
    <w:rsid w:val="006C5B53"/>
    <w:rsid w:val="006F5B7E"/>
    <w:rsid w:val="00703B61"/>
    <w:rsid w:val="007209CB"/>
    <w:rsid w:val="00721007"/>
    <w:rsid w:val="0074658E"/>
    <w:rsid w:val="00747FEB"/>
    <w:rsid w:val="00771F9B"/>
    <w:rsid w:val="00772DDF"/>
    <w:rsid w:val="007C0BDB"/>
    <w:rsid w:val="00856D1E"/>
    <w:rsid w:val="00886A46"/>
    <w:rsid w:val="008A1204"/>
    <w:rsid w:val="008E114D"/>
    <w:rsid w:val="00913D27"/>
    <w:rsid w:val="009562D6"/>
    <w:rsid w:val="00961CC2"/>
    <w:rsid w:val="00974482"/>
    <w:rsid w:val="009875E4"/>
    <w:rsid w:val="00A170D3"/>
    <w:rsid w:val="00A30B79"/>
    <w:rsid w:val="00A539AF"/>
    <w:rsid w:val="00A9015C"/>
    <w:rsid w:val="00AA4BF3"/>
    <w:rsid w:val="00AC05CC"/>
    <w:rsid w:val="00AF11AB"/>
    <w:rsid w:val="00B26D78"/>
    <w:rsid w:val="00B500F5"/>
    <w:rsid w:val="00BD199F"/>
    <w:rsid w:val="00C23D24"/>
    <w:rsid w:val="00C44A01"/>
    <w:rsid w:val="00C946B0"/>
    <w:rsid w:val="00CF47BD"/>
    <w:rsid w:val="00D00E37"/>
    <w:rsid w:val="00D205D5"/>
    <w:rsid w:val="00D56775"/>
    <w:rsid w:val="00D8144C"/>
    <w:rsid w:val="00D8155F"/>
    <w:rsid w:val="00DE3D4C"/>
    <w:rsid w:val="00DE57DB"/>
    <w:rsid w:val="00E94E8B"/>
    <w:rsid w:val="00EA7F3E"/>
    <w:rsid w:val="00ED6681"/>
    <w:rsid w:val="00EF548C"/>
    <w:rsid w:val="00F1159C"/>
    <w:rsid w:val="00F87D50"/>
    <w:rsid w:val="00F9435B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9DC84"/>
  <w15:docId w15:val="{A3382BDE-B2EC-45F1-B99D-44E18661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62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2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91D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7F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4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7BD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97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875E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75E4"/>
    <w:pPr>
      <w:spacing w:after="100"/>
    </w:pPr>
  </w:style>
  <w:style w:type="character" w:styleId="aa">
    <w:name w:val="Hyperlink"/>
    <w:basedOn w:val="a0"/>
    <w:uiPriority w:val="99"/>
    <w:unhideWhenUsed/>
    <w:rsid w:val="009875E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875E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C1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251F-528B-4973-BFB6-A0D84D68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2</Pages>
  <Words>4821</Words>
  <Characters>2748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</dc:creator>
  <cp:lastModifiedBy>Афанасов Егор Павлович</cp:lastModifiedBy>
  <cp:revision>5</cp:revision>
  <cp:lastPrinted>2022-04-13T15:25:00Z</cp:lastPrinted>
  <dcterms:created xsi:type="dcterms:W3CDTF">2022-04-12T14:31:00Z</dcterms:created>
  <dcterms:modified xsi:type="dcterms:W3CDTF">2022-04-13T15:25:00Z</dcterms:modified>
</cp:coreProperties>
</file>